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E1" w:rsidRDefault="00414CE1" w:rsidP="00414CE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МИНИСТЕРСТВО СПОРТА И ТУРИЗМА РЕСПУБЛИКИ БЕЛАРУСЬ</w:t>
      </w:r>
    </w:p>
    <w:p w:rsidR="00414CE1" w:rsidRDefault="00414CE1" w:rsidP="00414CE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56F750" wp14:editId="005A7762">
            <wp:simplePos x="0" y="0"/>
            <wp:positionH relativeFrom="column">
              <wp:posOffset>2683510</wp:posOffset>
            </wp:positionH>
            <wp:positionV relativeFrom="paragraph">
              <wp:posOffset>316230</wp:posOffset>
            </wp:positionV>
            <wp:extent cx="1069340" cy="12782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  <w:szCs w:val="28"/>
        </w:rPr>
        <w:t>БЕЛОРУССКИЙ ГОСУДАРСТВЕННЫЙ УНИВЕРСИТЕТ ФИЗИЧЕСКОЙ КУЛЬТУРЫ</w:t>
      </w:r>
    </w:p>
    <w:p w:rsidR="00414CE1" w:rsidRDefault="00414CE1" w:rsidP="00414CE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A28A60" wp14:editId="5BA34473">
            <wp:simplePos x="0" y="0"/>
            <wp:positionH relativeFrom="column">
              <wp:posOffset>681355</wp:posOffset>
            </wp:positionH>
            <wp:positionV relativeFrom="paragraph">
              <wp:posOffset>3810</wp:posOffset>
            </wp:positionV>
            <wp:extent cx="1146810" cy="1146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85CD5D" wp14:editId="25243D9B">
            <wp:simplePos x="0" y="0"/>
            <wp:positionH relativeFrom="column">
              <wp:posOffset>4689787</wp:posOffset>
            </wp:positionH>
            <wp:positionV relativeFrom="paragraph">
              <wp:posOffset>8408</wp:posOffset>
            </wp:positionV>
            <wp:extent cx="1044973" cy="1095558"/>
            <wp:effectExtent l="0" t="0" r="3175" b="0"/>
            <wp:wrapNone/>
            <wp:docPr id="2" name="Рисунок 2" descr="Описание: лого Ш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 ШП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28" cy="110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E1" w:rsidRDefault="00414CE1" w:rsidP="00414CE1">
      <w:pPr>
        <w:jc w:val="center"/>
        <w:rPr>
          <w:rFonts w:ascii="Calibri" w:hAnsi="Calibri" w:cs="Calibri"/>
          <w:b/>
          <w:sz w:val="40"/>
          <w:szCs w:val="40"/>
        </w:rPr>
      </w:pPr>
    </w:p>
    <w:p w:rsidR="00414CE1" w:rsidRDefault="00414CE1" w:rsidP="00414CE1">
      <w:pPr>
        <w:jc w:val="center"/>
        <w:rPr>
          <w:rFonts w:ascii="Calibri" w:hAnsi="Calibri" w:cs="Calibri"/>
          <w:b/>
          <w:sz w:val="40"/>
          <w:szCs w:val="40"/>
        </w:rPr>
      </w:pPr>
    </w:p>
    <w:p w:rsidR="00414CE1" w:rsidRDefault="00414CE1" w:rsidP="00414CE1">
      <w:pPr>
        <w:jc w:val="center"/>
        <w:rPr>
          <w:rFonts w:ascii="Calibri" w:hAnsi="Calibri" w:cs="Calibri"/>
          <w:b/>
          <w:sz w:val="36"/>
          <w:szCs w:val="36"/>
        </w:rPr>
      </w:pPr>
    </w:p>
    <w:p w:rsidR="00414CE1" w:rsidRDefault="00414CE1" w:rsidP="00414CE1">
      <w:pPr>
        <w:spacing w:after="0" w:line="240" w:lineRule="auto"/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  <w:lang w:val="en-US"/>
        </w:rPr>
        <w:t>XIV</w:t>
      </w:r>
      <w:r>
        <w:rPr>
          <w:rFonts w:ascii="Calibri" w:hAnsi="Calibri" w:cs="Calibri"/>
          <w:b/>
          <w:sz w:val="56"/>
          <w:szCs w:val="56"/>
        </w:rPr>
        <w:t xml:space="preserve"> МЕЖДУНАРОДНЫЙ </w:t>
      </w:r>
    </w:p>
    <w:p w:rsidR="00414CE1" w:rsidRDefault="00414CE1" w:rsidP="00414CE1">
      <w:pPr>
        <w:spacing w:after="0" w:line="240" w:lineRule="auto"/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МЕТОДИЧЕСКИЙ СЕМИНАР </w:t>
      </w:r>
    </w:p>
    <w:p w:rsidR="00414CE1" w:rsidRDefault="00414CE1" w:rsidP="00414CE1">
      <w:pPr>
        <w:spacing w:after="0" w:line="240" w:lineRule="auto"/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ПО СПОРТИВНОЙ ПСИХОЛОГИИ</w:t>
      </w: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A5C2E75" wp14:editId="3D6F45D3">
            <wp:simplePos x="0" y="0"/>
            <wp:positionH relativeFrom="column">
              <wp:posOffset>-195580</wp:posOffset>
            </wp:positionH>
            <wp:positionV relativeFrom="paragraph">
              <wp:posOffset>200660</wp:posOffset>
            </wp:positionV>
            <wp:extent cx="6673215" cy="4162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40"/>
        </w:rPr>
        <w:t>ПРОГРАММА</w:t>
      </w: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Default="00414CE1" w:rsidP="00414CE1">
      <w:pPr>
        <w:jc w:val="center"/>
        <w:rPr>
          <w:rFonts w:ascii="Calibri" w:hAnsi="Calibri" w:cs="Calibri"/>
          <w:b/>
        </w:rPr>
      </w:pPr>
    </w:p>
    <w:p w:rsidR="00414CE1" w:rsidRPr="00605BDD" w:rsidRDefault="00414CE1" w:rsidP="00414CE1">
      <w:pPr>
        <w:jc w:val="center"/>
        <w:rPr>
          <w:rFonts w:ascii="Calibri" w:hAnsi="Calibri" w:cs="Calibri"/>
          <w:b/>
          <w:sz w:val="36"/>
          <w:szCs w:val="36"/>
        </w:rPr>
      </w:pPr>
      <w:r w:rsidRPr="00605BDD">
        <w:rPr>
          <w:rFonts w:ascii="Calibri" w:hAnsi="Calibri" w:cs="Calibri"/>
          <w:b/>
          <w:sz w:val="36"/>
          <w:szCs w:val="36"/>
        </w:rPr>
        <w:t>Минск, 2</w:t>
      </w:r>
      <w:r w:rsidRPr="00605BDD">
        <w:rPr>
          <w:rFonts w:ascii="Calibri" w:hAnsi="Calibri" w:cs="Calibri"/>
          <w:b/>
          <w:sz w:val="36"/>
          <w:szCs w:val="36"/>
          <w:lang w:val="en-US"/>
        </w:rPr>
        <w:t>0</w:t>
      </w:r>
      <w:r w:rsidRPr="00605BDD">
        <w:rPr>
          <w:rFonts w:ascii="Calibri" w:hAnsi="Calibri" w:cs="Calibri"/>
          <w:b/>
          <w:sz w:val="36"/>
          <w:szCs w:val="36"/>
        </w:rPr>
        <w:t>-2</w:t>
      </w:r>
      <w:r w:rsidRPr="00605BDD">
        <w:rPr>
          <w:rFonts w:ascii="Calibri" w:hAnsi="Calibri" w:cs="Calibri"/>
          <w:b/>
          <w:sz w:val="36"/>
          <w:szCs w:val="36"/>
          <w:lang w:val="en-US"/>
        </w:rPr>
        <w:t>1</w:t>
      </w:r>
      <w:r w:rsidRPr="00605BDD">
        <w:rPr>
          <w:rFonts w:ascii="Calibri" w:hAnsi="Calibri" w:cs="Calibri"/>
          <w:b/>
          <w:sz w:val="36"/>
          <w:szCs w:val="36"/>
        </w:rPr>
        <w:t xml:space="preserve"> апреля 201</w:t>
      </w:r>
      <w:r w:rsidRPr="00605BDD">
        <w:rPr>
          <w:rFonts w:ascii="Calibri" w:hAnsi="Calibri" w:cs="Calibri"/>
          <w:b/>
          <w:sz w:val="36"/>
          <w:szCs w:val="36"/>
          <w:lang w:val="en-US"/>
        </w:rPr>
        <w:t>7</w:t>
      </w:r>
      <w:r w:rsidRPr="00605BDD">
        <w:rPr>
          <w:rFonts w:ascii="Calibri" w:hAnsi="Calibri" w:cs="Calibri"/>
          <w:b/>
          <w:sz w:val="36"/>
          <w:szCs w:val="36"/>
        </w:rPr>
        <w:t xml:space="preserve"> года</w:t>
      </w:r>
    </w:p>
    <w:p w:rsidR="00414CE1" w:rsidRDefault="00414CE1">
      <w:r>
        <w:br w:type="page"/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567"/>
        <w:gridCol w:w="4571"/>
      </w:tblGrid>
      <w:tr w:rsidR="00A07362" w:rsidRPr="00A07362" w:rsidTr="00696204"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C6" w:rsidRDefault="00A07362" w:rsidP="00BC7F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A43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BC7F21" w:rsidRPr="00666EC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05A43">
              <w:rPr>
                <w:rFonts w:ascii="Arial" w:hAnsi="Arial" w:cs="Arial"/>
                <w:b/>
                <w:sz w:val="24"/>
                <w:szCs w:val="24"/>
              </w:rPr>
              <w:t xml:space="preserve"> апреля</w:t>
            </w:r>
            <w:r w:rsidR="00666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7362" w:rsidRDefault="00666EC6" w:rsidP="00666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A43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конференц-</w:t>
            </w:r>
            <w:r w:rsidRPr="008D1FD0">
              <w:rPr>
                <w:rFonts w:ascii="Arial" w:hAnsi="Arial" w:cs="Arial"/>
                <w:i/>
                <w:sz w:val="24"/>
                <w:szCs w:val="24"/>
              </w:rPr>
              <w:t>зал л</w:t>
            </w:r>
            <w:r>
              <w:rPr>
                <w:rFonts w:ascii="Arial" w:hAnsi="Arial" w:cs="Arial"/>
                <w:i/>
                <w:sz w:val="24"/>
                <w:szCs w:val="24"/>
              </w:rPr>
              <w:t>егкоатлетического</w:t>
            </w:r>
            <w:r w:rsidRPr="008D1FD0">
              <w:rPr>
                <w:rFonts w:ascii="Arial" w:hAnsi="Arial" w:cs="Arial"/>
                <w:i/>
                <w:sz w:val="24"/>
                <w:szCs w:val="24"/>
              </w:rPr>
              <w:t xml:space="preserve"> манежа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БГУФК</w:t>
            </w:r>
            <w:r w:rsidRPr="00205A4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14CE1" w:rsidRPr="00A07362" w:rsidRDefault="00414CE1" w:rsidP="0066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362" w:rsidRPr="00A07362" w:rsidTr="00696204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A07362" w:rsidRPr="00205A43" w:rsidRDefault="00A07362" w:rsidP="00851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43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07362" w:rsidRPr="00205A43" w:rsidRDefault="00A07362" w:rsidP="00851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43">
              <w:rPr>
                <w:rFonts w:ascii="Arial" w:hAnsi="Arial" w:cs="Arial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A07362" w:rsidRPr="00205A43" w:rsidRDefault="003801D5" w:rsidP="0038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A07362" w:rsidRPr="00205A43">
              <w:rPr>
                <w:rFonts w:ascii="Arial" w:hAnsi="Arial" w:cs="Arial"/>
                <w:b/>
                <w:sz w:val="20"/>
                <w:szCs w:val="20"/>
              </w:rPr>
              <w:t>ыступающий</w:t>
            </w:r>
          </w:p>
        </w:tc>
      </w:tr>
      <w:tr w:rsidR="00A07362" w:rsidRPr="00A07362" w:rsidTr="00B02661">
        <w:trPr>
          <w:trHeight w:val="459"/>
        </w:trPr>
        <w:tc>
          <w:tcPr>
            <w:tcW w:w="1242" w:type="dxa"/>
            <w:vAlign w:val="center"/>
          </w:tcPr>
          <w:p w:rsidR="00A07362" w:rsidRPr="00B40DC4" w:rsidRDefault="00205A43" w:rsidP="00376CC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C4">
              <w:rPr>
                <w:rFonts w:ascii="Arial" w:hAnsi="Arial" w:cs="Arial"/>
                <w:sz w:val="24"/>
                <w:szCs w:val="24"/>
              </w:rPr>
              <w:t>1</w:t>
            </w:r>
            <w:r w:rsidR="00376CC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4536" w:type="dxa"/>
            <w:gridSpan w:val="2"/>
            <w:vAlign w:val="center"/>
          </w:tcPr>
          <w:p w:rsidR="00A07362" w:rsidRPr="00B40DC4" w:rsidRDefault="00A07362" w:rsidP="00851ED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C4">
              <w:rPr>
                <w:rFonts w:ascii="Arial" w:hAnsi="Arial" w:cs="Arial"/>
                <w:sz w:val="24"/>
                <w:szCs w:val="24"/>
              </w:rPr>
              <w:t>Регистрация, выставка, интервью</w:t>
            </w:r>
          </w:p>
        </w:tc>
        <w:tc>
          <w:tcPr>
            <w:tcW w:w="4571" w:type="dxa"/>
            <w:vAlign w:val="center"/>
          </w:tcPr>
          <w:p w:rsidR="00A07362" w:rsidRPr="00B40DC4" w:rsidRDefault="003801D5" w:rsidP="00851ED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C4">
              <w:rPr>
                <w:rFonts w:ascii="Arial" w:hAnsi="Arial" w:cs="Arial"/>
                <w:sz w:val="24"/>
                <w:szCs w:val="24"/>
              </w:rPr>
              <w:t xml:space="preserve">Холл </w:t>
            </w:r>
            <w:r w:rsidR="001A0E5C">
              <w:rPr>
                <w:rFonts w:ascii="Arial" w:hAnsi="Arial" w:cs="Arial"/>
                <w:sz w:val="24"/>
                <w:szCs w:val="24"/>
              </w:rPr>
              <w:t xml:space="preserve">конференц-зала </w:t>
            </w:r>
            <w:proofErr w:type="gramStart"/>
            <w:r w:rsidRPr="00B40DC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B40DC4">
              <w:rPr>
                <w:rFonts w:ascii="Arial" w:hAnsi="Arial" w:cs="Arial"/>
                <w:sz w:val="24"/>
                <w:szCs w:val="24"/>
              </w:rPr>
              <w:t>/а манежа</w:t>
            </w:r>
          </w:p>
        </w:tc>
      </w:tr>
      <w:tr w:rsidR="00A07362" w:rsidRPr="00801DFC" w:rsidTr="00B02661">
        <w:trPr>
          <w:trHeight w:val="709"/>
        </w:trPr>
        <w:tc>
          <w:tcPr>
            <w:tcW w:w="1242" w:type="dxa"/>
            <w:vAlign w:val="center"/>
          </w:tcPr>
          <w:p w:rsidR="00A07362" w:rsidRPr="003801D5" w:rsidRDefault="003801D5" w:rsidP="00B02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</w:t>
            </w:r>
            <w:r w:rsidR="001F6F87">
              <w:rPr>
                <w:rFonts w:ascii="Arial" w:hAnsi="Arial" w:cs="Arial"/>
                <w:sz w:val="24"/>
                <w:szCs w:val="24"/>
              </w:rPr>
              <w:t>2</w:t>
            </w:r>
            <w:r w:rsidRPr="003801D5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A07362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РИВЕТСТВИЕ</w:t>
            </w:r>
            <w:r w:rsidR="00D548F8" w:rsidRPr="00801D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48F8" w:rsidRPr="00801DFC">
              <w:rPr>
                <w:rFonts w:ascii="Arial" w:hAnsi="Arial" w:cs="Arial"/>
                <w:sz w:val="20"/>
                <w:szCs w:val="20"/>
              </w:rPr>
              <w:t>УЧАСТНИКОВ</w:t>
            </w:r>
          </w:p>
        </w:tc>
        <w:tc>
          <w:tcPr>
            <w:tcW w:w="4571" w:type="dxa"/>
            <w:vAlign w:val="center"/>
          </w:tcPr>
          <w:p w:rsidR="00B40DC4" w:rsidRPr="00801DFC" w:rsidRDefault="00B40DC4" w:rsidP="00B02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Полякова Татьяна Дмитриевна, </w:t>
            </w:r>
          </w:p>
          <w:p w:rsidR="00B40DC4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роректор БГУФК по научной работе,</w:t>
            </w:r>
          </w:p>
          <w:p w:rsidR="00A07362" w:rsidRPr="00801DFC" w:rsidRDefault="00B40DC4" w:rsidP="00D82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д</w:t>
            </w:r>
            <w:r w:rsidR="00D82495" w:rsidRPr="00801DFC">
              <w:rPr>
                <w:rFonts w:ascii="Arial" w:hAnsi="Arial" w:cs="Arial"/>
                <w:sz w:val="20"/>
                <w:szCs w:val="20"/>
              </w:rPr>
              <w:t xml:space="preserve">октор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п</w:t>
            </w:r>
            <w:r w:rsidR="00D82495" w:rsidRPr="00801DFC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>.</w:t>
            </w:r>
            <w:r w:rsidR="00D82495" w:rsidRPr="00801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DFC">
              <w:rPr>
                <w:rFonts w:ascii="Arial" w:hAnsi="Arial" w:cs="Arial"/>
                <w:sz w:val="20"/>
                <w:szCs w:val="20"/>
              </w:rPr>
              <w:t>н</w:t>
            </w:r>
            <w:r w:rsidR="00D82495" w:rsidRPr="00801DFC">
              <w:rPr>
                <w:rFonts w:ascii="Arial" w:hAnsi="Arial" w:cs="Arial"/>
                <w:sz w:val="20"/>
                <w:szCs w:val="20"/>
              </w:rPr>
              <w:t>аук</w:t>
            </w:r>
            <w:r w:rsidRPr="00801DFC">
              <w:rPr>
                <w:rFonts w:ascii="Arial" w:hAnsi="Arial" w:cs="Arial"/>
                <w:sz w:val="20"/>
                <w:szCs w:val="20"/>
              </w:rPr>
              <w:t>, профессор</w:t>
            </w:r>
          </w:p>
        </w:tc>
      </w:tr>
      <w:tr w:rsidR="00A07362" w:rsidRPr="00801DFC" w:rsidTr="00B02661">
        <w:trPr>
          <w:trHeight w:val="706"/>
        </w:trPr>
        <w:tc>
          <w:tcPr>
            <w:tcW w:w="1242" w:type="dxa"/>
            <w:vAlign w:val="center"/>
          </w:tcPr>
          <w:p w:rsidR="00A07362" w:rsidRPr="003801D5" w:rsidRDefault="003801D5" w:rsidP="00B02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</w:t>
            </w:r>
            <w:r w:rsidR="001F6F87">
              <w:rPr>
                <w:rFonts w:ascii="Arial" w:hAnsi="Arial" w:cs="Arial"/>
                <w:sz w:val="24"/>
                <w:szCs w:val="24"/>
              </w:rPr>
              <w:t>2</w:t>
            </w:r>
            <w:r w:rsidRPr="003801D5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vAlign w:val="center"/>
          </w:tcPr>
          <w:p w:rsidR="00A07362" w:rsidRPr="00801DFC" w:rsidRDefault="00D548F8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РЕЗЕНТАЦИЯ МЕРОПРИЯТИЙ СЕМИНАРА</w:t>
            </w:r>
          </w:p>
        </w:tc>
        <w:tc>
          <w:tcPr>
            <w:tcW w:w="4571" w:type="dxa"/>
            <w:vAlign w:val="center"/>
          </w:tcPr>
          <w:p w:rsidR="00B40DC4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Сивицкий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Владимир Геннадьевич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548F8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зав. кафедрой психологии БГУФК,</w:t>
            </w:r>
          </w:p>
          <w:p w:rsidR="00A07362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канд.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пед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>. наук, доцент</w:t>
            </w:r>
          </w:p>
        </w:tc>
      </w:tr>
      <w:tr w:rsidR="00A07362" w:rsidRPr="00801DFC" w:rsidTr="00582FBD">
        <w:trPr>
          <w:trHeight w:val="749"/>
        </w:trPr>
        <w:tc>
          <w:tcPr>
            <w:tcW w:w="1242" w:type="dxa"/>
            <w:vAlign w:val="center"/>
          </w:tcPr>
          <w:p w:rsidR="00A07362" w:rsidRPr="003801D5" w:rsidRDefault="003801D5" w:rsidP="00801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</w:t>
            </w:r>
            <w:r w:rsidR="001F6F87">
              <w:rPr>
                <w:rFonts w:ascii="Arial" w:hAnsi="Arial" w:cs="Arial"/>
                <w:sz w:val="24"/>
                <w:szCs w:val="24"/>
              </w:rPr>
              <w:t>2</w:t>
            </w:r>
            <w:r w:rsidRPr="003801D5">
              <w:rPr>
                <w:rFonts w:ascii="Arial" w:hAnsi="Arial" w:cs="Arial"/>
                <w:sz w:val="24"/>
                <w:szCs w:val="24"/>
              </w:rPr>
              <w:t>.</w:t>
            </w:r>
            <w:r w:rsidR="00801D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2"/>
            <w:vAlign w:val="center"/>
          </w:tcPr>
          <w:p w:rsidR="00A07362" w:rsidRPr="00801DFC" w:rsidRDefault="00B40DC4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ОПЫТ ПСИХОЛОГИЧЕСКОГО СОПРОВОЖДЕНИЯ СБОРНОЙ КОМАНДЫ БЕЛАРУСИ В </w:t>
            </w:r>
            <w:r w:rsidR="00255D2F" w:rsidRPr="00801DFC">
              <w:rPr>
                <w:rFonts w:ascii="Arial" w:hAnsi="Arial" w:cs="Arial"/>
                <w:sz w:val="20"/>
                <w:szCs w:val="20"/>
              </w:rPr>
              <w:t>РИО</w:t>
            </w:r>
            <w:r w:rsidR="00255D2F">
              <w:rPr>
                <w:rFonts w:ascii="Arial" w:hAnsi="Arial" w:cs="Arial"/>
                <w:sz w:val="20"/>
                <w:szCs w:val="20"/>
              </w:rPr>
              <w:t>-ДЕ-ЖАНЕЙРО</w:t>
            </w:r>
          </w:p>
        </w:tc>
        <w:tc>
          <w:tcPr>
            <w:tcW w:w="4571" w:type="dxa"/>
            <w:vAlign w:val="center"/>
          </w:tcPr>
          <w:p w:rsidR="00A07362" w:rsidRPr="00801DFC" w:rsidRDefault="00B40DC4" w:rsidP="00B02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Конон</w:t>
            </w:r>
            <w:proofErr w:type="spellEnd"/>
            <w:r w:rsidR="00A07362" w:rsidRPr="0080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1DFC">
              <w:rPr>
                <w:rFonts w:ascii="Arial" w:hAnsi="Arial" w:cs="Arial"/>
                <w:b/>
                <w:sz w:val="20"/>
                <w:szCs w:val="20"/>
              </w:rPr>
              <w:t>Ирина Владимировна</w:t>
            </w:r>
            <w:r w:rsidR="00376CCE" w:rsidRPr="00801DFC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376CCE" w:rsidRPr="00801DFC" w:rsidRDefault="00376CCE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тренер-психолог национальной команды Республики Беларусь по батуту</w:t>
            </w:r>
          </w:p>
        </w:tc>
      </w:tr>
      <w:tr w:rsidR="0060521D" w:rsidRPr="00801DFC" w:rsidTr="00F977F8">
        <w:trPr>
          <w:trHeight w:val="894"/>
        </w:trPr>
        <w:tc>
          <w:tcPr>
            <w:tcW w:w="1242" w:type="dxa"/>
            <w:vAlign w:val="center"/>
          </w:tcPr>
          <w:p w:rsidR="0060521D" w:rsidRDefault="0060521D" w:rsidP="00801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01D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01DF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vAlign w:val="center"/>
          </w:tcPr>
          <w:p w:rsidR="0060521D" w:rsidRPr="00801DFC" w:rsidRDefault="0060521D" w:rsidP="00133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ПЕРСПЕКТИВЫ 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РАЗВИТИЯ СИСТЕМЫ ПСИХОЛОГИЧЕСКОГО СОПРОВОЖДЕНИЯ СПОРТСМЕНОВ НАЦИОНАЛЬНЫХ КОМАНД БЕЛАРУСИ</w:t>
            </w:r>
            <w:proofErr w:type="gramEnd"/>
          </w:p>
        </w:tc>
        <w:tc>
          <w:tcPr>
            <w:tcW w:w="4571" w:type="dxa"/>
            <w:vAlign w:val="center"/>
          </w:tcPr>
          <w:p w:rsidR="0060521D" w:rsidRPr="00801DFC" w:rsidRDefault="0060521D" w:rsidP="00133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Чарыкова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Инна Александровна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01DFC" w:rsidRDefault="0060521D" w:rsidP="00E5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зав. лабораторией психологии спорта </w:t>
            </w:r>
          </w:p>
          <w:p w:rsidR="00D82495" w:rsidRPr="00801DFC" w:rsidRDefault="0060521D" w:rsidP="00E5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Р</w:t>
            </w:r>
            <w:r w:rsidR="00E52210" w:rsidRPr="00801DFC">
              <w:rPr>
                <w:rFonts w:ascii="Arial" w:hAnsi="Arial" w:cs="Arial"/>
                <w:sz w:val="20"/>
                <w:szCs w:val="20"/>
              </w:rPr>
              <w:t>НПЦ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 спорта Республики Беларусь, </w:t>
            </w:r>
          </w:p>
          <w:p w:rsidR="0060521D" w:rsidRPr="00801DFC" w:rsidRDefault="0060521D" w:rsidP="00E5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канд. мед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>аук</w:t>
            </w:r>
          </w:p>
        </w:tc>
      </w:tr>
      <w:tr w:rsidR="007253BF" w:rsidRPr="00801DFC" w:rsidTr="00F977F8">
        <w:trPr>
          <w:trHeight w:val="894"/>
        </w:trPr>
        <w:tc>
          <w:tcPr>
            <w:tcW w:w="1242" w:type="dxa"/>
            <w:vAlign w:val="center"/>
          </w:tcPr>
          <w:p w:rsidR="007253BF" w:rsidRPr="003801D5" w:rsidRDefault="007253BF" w:rsidP="00801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801DF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vAlign w:val="center"/>
          </w:tcPr>
          <w:p w:rsidR="007253BF" w:rsidRPr="00801DFC" w:rsidRDefault="007253BF" w:rsidP="00622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РАКТИКА МЕДИКО-ПСИХОЛОГИЧЕСКОГО ОБЕСПЕЧЕНИЯ СПОРТА ВЫСШИХ ДОСТИЖЕНИЙ В РОССИИ</w:t>
            </w:r>
          </w:p>
        </w:tc>
        <w:tc>
          <w:tcPr>
            <w:tcW w:w="4571" w:type="dxa"/>
            <w:vAlign w:val="center"/>
          </w:tcPr>
          <w:p w:rsidR="007253BF" w:rsidRPr="00801DFC" w:rsidRDefault="007253BF" w:rsidP="00622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Широченкова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Светлана Александровна,</w:t>
            </w:r>
          </w:p>
          <w:p w:rsidR="007253BF" w:rsidRPr="00801DFC" w:rsidRDefault="007253BF" w:rsidP="00B02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психолог отдела медико-психологического обеспечения спортивных сборных команд </w:t>
            </w:r>
            <w:r w:rsidR="00B02661" w:rsidRPr="00801DFC">
              <w:rPr>
                <w:rFonts w:ascii="Arial" w:hAnsi="Arial" w:cs="Arial"/>
                <w:sz w:val="20"/>
                <w:szCs w:val="20"/>
              </w:rPr>
              <w:t>ФМБА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</w:p>
        </w:tc>
      </w:tr>
      <w:tr w:rsidR="00801DFC" w:rsidRPr="00801DFC" w:rsidTr="00B02661">
        <w:trPr>
          <w:trHeight w:val="852"/>
        </w:trPr>
        <w:tc>
          <w:tcPr>
            <w:tcW w:w="1242" w:type="dxa"/>
            <w:vAlign w:val="center"/>
          </w:tcPr>
          <w:p w:rsidR="00801DFC" w:rsidRDefault="00801DFC" w:rsidP="00801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4536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ВЗАИМОДЕЙСТВИЕ В СИСТЕМЕ «ПСИХОЛОГ-ТРЕНЕР»</w:t>
            </w:r>
            <w:r w:rsidR="001A75B0">
              <w:rPr>
                <w:rFonts w:ascii="Arial" w:hAnsi="Arial" w:cs="Arial"/>
                <w:sz w:val="20"/>
                <w:szCs w:val="20"/>
              </w:rPr>
              <w:t xml:space="preserve"> ПРИ ПСИХОЛОГИЧЕСКОМ СОПРОВОЖДЕНИИ СПОРТИВНОГО РЕЗЕРВА</w:t>
            </w:r>
          </w:p>
        </w:tc>
        <w:tc>
          <w:tcPr>
            <w:tcW w:w="4571" w:type="dxa"/>
            <w:vAlign w:val="center"/>
          </w:tcPr>
          <w:p w:rsidR="00801DFC" w:rsidRPr="00801DFC" w:rsidRDefault="00801DFC" w:rsidP="00F02E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Хвацкая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Елена Евгеньевна,</w:t>
            </w:r>
          </w:p>
          <w:p w:rsidR="00801DFC" w:rsidRPr="00801DFC" w:rsidRDefault="00801DFC" w:rsidP="00F02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доцент кафедры психологии </w:t>
            </w:r>
          </w:p>
          <w:p w:rsidR="00801DFC" w:rsidRPr="00801DFC" w:rsidRDefault="00801DFC" w:rsidP="00F02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НГУФКСиЗ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 xml:space="preserve"> имени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П.Ф.Лесгафта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канд. психол. наук</w:t>
            </w:r>
          </w:p>
        </w:tc>
      </w:tr>
      <w:tr w:rsidR="00801DFC" w:rsidRPr="00801DFC" w:rsidTr="00801DFC">
        <w:trPr>
          <w:trHeight w:val="800"/>
        </w:trPr>
        <w:tc>
          <w:tcPr>
            <w:tcW w:w="1242" w:type="dxa"/>
            <w:vAlign w:val="center"/>
          </w:tcPr>
          <w:p w:rsidR="00801DFC" w:rsidRDefault="00801DFC" w:rsidP="00801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</w:t>
            </w:r>
          </w:p>
        </w:tc>
        <w:tc>
          <w:tcPr>
            <w:tcW w:w="4536" w:type="dxa"/>
            <w:gridSpan w:val="2"/>
            <w:vAlign w:val="center"/>
          </w:tcPr>
          <w:p w:rsidR="00801DFC" w:rsidRPr="00801DFC" w:rsidRDefault="00801DFC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ЭКСПРЕСС-МЕТОДЫ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 xml:space="preserve"> ОЦЕНКИ ПСИХОФИЗИОЛОГИЧЕСКОГО СОСТОЯНИЯ СПОРТСМЕНОВ</w:t>
            </w:r>
          </w:p>
        </w:tc>
        <w:tc>
          <w:tcPr>
            <w:tcW w:w="4571" w:type="dxa"/>
            <w:vAlign w:val="center"/>
          </w:tcPr>
          <w:p w:rsidR="00801DFC" w:rsidRPr="00801DFC" w:rsidRDefault="00801DFC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b/>
                <w:sz w:val="20"/>
                <w:szCs w:val="20"/>
              </w:rPr>
              <w:t>Попова Ирина Александровна</w:t>
            </w:r>
            <w:r w:rsidRPr="00801DF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01DFC" w:rsidRPr="00801DFC" w:rsidRDefault="00801DFC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тренер-психолог национальной команды Республики Беларусь по биатлону</w:t>
            </w:r>
          </w:p>
        </w:tc>
      </w:tr>
      <w:tr w:rsidR="00801DFC" w:rsidRPr="00801DFC" w:rsidTr="00582FBD">
        <w:trPr>
          <w:trHeight w:val="783"/>
        </w:trPr>
        <w:tc>
          <w:tcPr>
            <w:tcW w:w="1242" w:type="dxa"/>
            <w:vAlign w:val="center"/>
          </w:tcPr>
          <w:p w:rsidR="00801DFC" w:rsidRPr="003801D5" w:rsidRDefault="00801DFC" w:rsidP="00725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801D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801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vAlign w:val="center"/>
          </w:tcPr>
          <w:p w:rsidR="00801DFC" w:rsidRPr="00801DFC" w:rsidRDefault="00801DFC" w:rsidP="003801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ВНЕТРЕНИРОВОЧНЫЕ СРЕДСТВА ПОВЫШЕНИЯ РАБОТОСПОСОБНОСТИ</w:t>
            </w:r>
          </w:p>
        </w:tc>
        <w:tc>
          <w:tcPr>
            <w:tcW w:w="4571" w:type="dxa"/>
            <w:vAlign w:val="center"/>
          </w:tcPr>
          <w:p w:rsidR="00801DFC" w:rsidRPr="00801DFC" w:rsidRDefault="00801DFC" w:rsidP="00205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Попов Валерий </w:t>
            </w: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Прокофьевич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01DFC" w:rsidRPr="00801DFC" w:rsidRDefault="00801DFC" w:rsidP="00205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ведущий специалист МУНИЛ БГУФК,</w:t>
            </w:r>
          </w:p>
          <w:p w:rsidR="00801DFC" w:rsidRPr="00801DFC" w:rsidRDefault="00801DFC" w:rsidP="00B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заслуженный тренер БССР,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к.п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>, доцент</w:t>
            </w:r>
          </w:p>
        </w:tc>
      </w:tr>
      <w:tr w:rsidR="00801DFC" w:rsidRPr="00801DFC" w:rsidTr="00D80B97">
        <w:trPr>
          <w:trHeight w:val="403"/>
        </w:trPr>
        <w:tc>
          <w:tcPr>
            <w:tcW w:w="10349" w:type="dxa"/>
            <w:gridSpan w:val="4"/>
            <w:vAlign w:val="center"/>
          </w:tcPr>
          <w:p w:rsidR="00801DFC" w:rsidRPr="00801DFC" w:rsidRDefault="00414CE1" w:rsidP="00205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ФЕ-ПАУЗА</w:t>
            </w:r>
          </w:p>
        </w:tc>
      </w:tr>
      <w:tr w:rsidR="00801DFC" w:rsidRPr="00801DFC" w:rsidTr="00801DFC">
        <w:trPr>
          <w:trHeight w:val="703"/>
        </w:trPr>
        <w:tc>
          <w:tcPr>
            <w:tcW w:w="1242" w:type="dxa"/>
            <w:vAlign w:val="center"/>
          </w:tcPr>
          <w:p w:rsidR="00801DFC" w:rsidRPr="003801D5" w:rsidRDefault="00801DFC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2FB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82FB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ТРИ УРОВНЯ ГРУППОВОЙ СПЛОЧЕННОСТИ: ОТ ТЕОРИИ К ПРАКТИКЕ</w:t>
            </w:r>
          </w:p>
        </w:tc>
        <w:tc>
          <w:tcPr>
            <w:tcW w:w="5138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Савинкина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Александра Олеговна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доцент каф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>сихологии РГУФК (ГЦОЛИФК)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канд. психол. наук</w:t>
            </w:r>
          </w:p>
        </w:tc>
      </w:tr>
      <w:tr w:rsidR="00801DFC" w:rsidRPr="00801DFC" w:rsidTr="00582FBD">
        <w:trPr>
          <w:trHeight w:val="711"/>
        </w:trPr>
        <w:tc>
          <w:tcPr>
            <w:tcW w:w="1242" w:type="dxa"/>
            <w:vAlign w:val="center"/>
          </w:tcPr>
          <w:p w:rsidR="00801DFC" w:rsidRDefault="00801DFC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 w:rsidR="00582FB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МЕТОД РЕФЛЕКСИВНОЙ РЕГУЛЯЦИИ ПСИХИЧЕСКИХ СОСТОЯНИЙ СПОРТСМЕНОВ</w:t>
            </w:r>
          </w:p>
        </w:tc>
        <w:tc>
          <w:tcPr>
            <w:tcW w:w="5138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Вощинин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Александр Владимирович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доцент каф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01D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01DFC">
              <w:rPr>
                <w:rFonts w:ascii="Arial" w:hAnsi="Arial" w:cs="Arial"/>
                <w:sz w:val="20"/>
                <w:szCs w:val="20"/>
              </w:rPr>
              <w:t>сихологии РГУФК (ГЦОЛИФК)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канд. психол. наук</w:t>
            </w:r>
          </w:p>
        </w:tc>
      </w:tr>
      <w:tr w:rsidR="00801DFC" w:rsidRPr="00801DFC" w:rsidTr="00582FBD">
        <w:trPr>
          <w:trHeight w:val="834"/>
        </w:trPr>
        <w:tc>
          <w:tcPr>
            <w:tcW w:w="1242" w:type="dxa"/>
            <w:vAlign w:val="center"/>
          </w:tcPr>
          <w:p w:rsidR="00801DFC" w:rsidRDefault="00582FBD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0</w:t>
            </w:r>
          </w:p>
        </w:tc>
        <w:tc>
          <w:tcPr>
            <w:tcW w:w="3969" w:type="dxa"/>
            <w:vAlign w:val="center"/>
          </w:tcPr>
          <w:p w:rsidR="00801DFC" w:rsidRPr="00801DFC" w:rsidRDefault="00F22289" w:rsidP="00F22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ПРОВЕДЕНИЯ СОЦИАЛЬНО-ПСИХОЛОГИЧЕСКОГО ТРЕНИНГА СО СПОРТСМЕНАМИ</w:t>
            </w:r>
          </w:p>
        </w:tc>
        <w:tc>
          <w:tcPr>
            <w:tcW w:w="5138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DFC">
              <w:rPr>
                <w:rFonts w:ascii="Arial" w:hAnsi="Arial" w:cs="Arial"/>
                <w:b/>
                <w:sz w:val="20"/>
                <w:szCs w:val="20"/>
              </w:rPr>
              <w:t>Андреев Виталий Владимирович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ст. преподаватель кафедры психологии</w:t>
            </w:r>
            <w:r w:rsidRPr="00801DFC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801DFC" w:rsidRPr="00666EC6" w:rsidRDefault="00801DFC" w:rsidP="00801D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НГУФКСиЗ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 xml:space="preserve"> имени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П.Ф.Лесгафта</w:t>
            </w:r>
            <w:proofErr w:type="spellEnd"/>
          </w:p>
        </w:tc>
      </w:tr>
      <w:tr w:rsidR="00582FBD" w:rsidRPr="00801DFC" w:rsidTr="00582FBD">
        <w:trPr>
          <w:trHeight w:val="752"/>
        </w:trPr>
        <w:tc>
          <w:tcPr>
            <w:tcW w:w="1242" w:type="dxa"/>
            <w:vAlign w:val="center"/>
          </w:tcPr>
          <w:p w:rsidR="00582FBD" w:rsidRDefault="00582FBD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0</w:t>
            </w:r>
          </w:p>
        </w:tc>
        <w:tc>
          <w:tcPr>
            <w:tcW w:w="3969" w:type="dxa"/>
            <w:vAlign w:val="center"/>
          </w:tcPr>
          <w:p w:rsidR="00582FBD" w:rsidRPr="00801DFC" w:rsidRDefault="00582FBD" w:rsidP="005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ОВАЯ РЕСПИРАТОРНАЯ ТРЕНИРОВКА ДЛЯ ФУТБОЛИСТОВ</w:t>
            </w:r>
          </w:p>
        </w:tc>
        <w:tc>
          <w:tcPr>
            <w:tcW w:w="5138" w:type="dxa"/>
            <w:gridSpan w:val="2"/>
            <w:vAlign w:val="center"/>
          </w:tcPr>
          <w:p w:rsidR="00582FBD" w:rsidRDefault="00582FBD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додова Надежда Николаевна</w:t>
            </w:r>
          </w:p>
          <w:p w:rsidR="00582FBD" w:rsidRDefault="00582FBD" w:rsidP="005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FBD">
              <w:rPr>
                <w:rFonts w:ascii="Arial" w:hAnsi="Arial" w:cs="Arial"/>
                <w:sz w:val="20"/>
                <w:szCs w:val="20"/>
              </w:rPr>
              <w:t xml:space="preserve">спортивный психолог </w:t>
            </w:r>
          </w:p>
          <w:p w:rsidR="00582FBD" w:rsidRPr="00582FBD" w:rsidRDefault="00582FBD" w:rsidP="005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FBD">
              <w:rPr>
                <w:rFonts w:ascii="Arial" w:hAnsi="Arial" w:cs="Arial"/>
                <w:sz w:val="20"/>
                <w:szCs w:val="20"/>
              </w:rPr>
              <w:t xml:space="preserve">ЧУДО «Академия «Спартак» имени </w:t>
            </w:r>
            <w:proofErr w:type="spellStart"/>
            <w:r w:rsidRPr="00582FBD">
              <w:rPr>
                <w:rFonts w:ascii="Arial" w:hAnsi="Arial" w:cs="Arial"/>
                <w:sz w:val="20"/>
                <w:szCs w:val="20"/>
              </w:rPr>
              <w:t>Ф.Ф.Черенкова</w:t>
            </w:r>
            <w:proofErr w:type="spellEnd"/>
          </w:p>
        </w:tc>
      </w:tr>
      <w:tr w:rsidR="00801DFC" w:rsidRPr="00801DFC" w:rsidTr="00801DFC">
        <w:trPr>
          <w:trHeight w:val="981"/>
        </w:trPr>
        <w:tc>
          <w:tcPr>
            <w:tcW w:w="1242" w:type="dxa"/>
            <w:vAlign w:val="center"/>
          </w:tcPr>
          <w:p w:rsidR="00801DFC" w:rsidRPr="003801D5" w:rsidRDefault="00801DFC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2FB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82FB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НИР В РАМКАХ МЕДИКО-ПСИХОЛОГИЧЕСКОГО ОБЕСПЕЧЕНИЯ СПОРТА ВЫСШИХ ДОСТИЖЕНИЙ В РФ</w:t>
            </w:r>
          </w:p>
        </w:tc>
        <w:tc>
          <w:tcPr>
            <w:tcW w:w="5138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Разумец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Елена Игоревна: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сихолог отдела медико-психологического обеспечения спортивных сборных команд ФМБА Российской Федерации</w:t>
            </w:r>
          </w:p>
        </w:tc>
      </w:tr>
      <w:tr w:rsidR="00801DFC" w:rsidRPr="00801DFC" w:rsidTr="00582FBD">
        <w:trPr>
          <w:trHeight w:val="1461"/>
        </w:trPr>
        <w:tc>
          <w:tcPr>
            <w:tcW w:w="1242" w:type="dxa"/>
            <w:vAlign w:val="center"/>
          </w:tcPr>
          <w:p w:rsidR="00801DFC" w:rsidRPr="003801D5" w:rsidRDefault="00801DFC" w:rsidP="0058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  <w:r w:rsidR="00582FB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КРУГЛЫЙ СТОЛ 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О АКТУАЛЬНЫМ ПРОБЛЕМАМ ПОДГОТОВКИ СПОРТСМЕНОВ:</w:t>
            </w:r>
          </w:p>
          <w:p w:rsidR="00801DFC" w:rsidRPr="00801DFC" w:rsidRDefault="00801DFC" w:rsidP="00801DF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Планирование видов подготовки</w:t>
            </w:r>
          </w:p>
          <w:p w:rsidR="00801DFC" w:rsidRPr="00801DFC" w:rsidRDefault="00801DFC" w:rsidP="00801DF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Взаимодействие специалистов</w:t>
            </w:r>
          </w:p>
          <w:p w:rsidR="00801DFC" w:rsidRPr="00801DFC" w:rsidRDefault="00801DFC" w:rsidP="00801DF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Новые технологии подготовки</w:t>
            </w:r>
          </w:p>
        </w:tc>
        <w:tc>
          <w:tcPr>
            <w:tcW w:w="5138" w:type="dxa"/>
            <w:gridSpan w:val="2"/>
            <w:vAlign w:val="center"/>
          </w:tcPr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>Модераторы: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Барташ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Виктор Анатольевич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sz w:val="20"/>
                <w:szCs w:val="20"/>
              </w:rPr>
              <w:t xml:space="preserve">зав. кафедрой спортивно-боевых единоборств и </w:t>
            </w:r>
            <w:proofErr w:type="spellStart"/>
            <w:r w:rsidRPr="00801DFC">
              <w:rPr>
                <w:rFonts w:ascii="Arial" w:hAnsi="Arial" w:cs="Arial"/>
                <w:sz w:val="20"/>
                <w:szCs w:val="20"/>
              </w:rPr>
              <w:t>спецподготовки</w:t>
            </w:r>
            <w:proofErr w:type="spellEnd"/>
            <w:r w:rsidRPr="00801DFC">
              <w:rPr>
                <w:rFonts w:ascii="Arial" w:hAnsi="Arial" w:cs="Arial"/>
                <w:sz w:val="20"/>
                <w:szCs w:val="20"/>
              </w:rPr>
              <w:t xml:space="preserve"> БГУФК, доцент,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FC">
              <w:rPr>
                <w:rFonts w:ascii="Arial" w:hAnsi="Arial" w:cs="Arial"/>
                <w:b/>
                <w:sz w:val="20"/>
                <w:szCs w:val="20"/>
              </w:rPr>
              <w:t>Казакевич Анна Ивановна</w:t>
            </w:r>
            <w:r w:rsidRPr="00801D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01DFC" w:rsidRPr="00801DFC" w:rsidRDefault="00801DFC" w:rsidP="00801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Ермалович</w:t>
            </w:r>
            <w:proofErr w:type="spellEnd"/>
            <w:r w:rsidRPr="00801DFC">
              <w:rPr>
                <w:rFonts w:ascii="Arial" w:hAnsi="Arial" w:cs="Arial"/>
                <w:b/>
                <w:sz w:val="20"/>
                <w:szCs w:val="20"/>
              </w:rPr>
              <w:t xml:space="preserve"> Олег </w:t>
            </w:r>
            <w:proofErr w:type="spellStart"/>
            <w:r w:rsidRPr="00801DF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3D2D0A">
              <w:rPr>
                <w:rFonts w:ascii="Arial" w:hAnsi="Arial" w:cs="Arial"/>
                <w:b/>
                <w:sz w:val="20"/>
                <w:szCs w:val="20"/>
              </w:rPr>
              <w:t>льгертович</w:t>
            </w:r>
            <w:proofErr w:type="spellEnd"/>
          </w:p>
        </w:tc>
      </w:tr>
      <w:tr w:rsidR="00801DFC" w:rsidRPr="00A07362" w:rsidTr="00B02661">
        <w:trPr>
          <w:trHeight w:val="384"/>
        </w:trPr>
        <w:tc>
          <w:tcPr>
            <w:tcW w:w="10349" w:type="dxa"/>
            <w:gridSpan w:val="4"/>
            <w:vAlign w:val="center"/>
          </w:tcPr>
          <w:p w:rsidR="00801DFC" w:rsidRPr="001A0E5C" w:rsidRDefault="00801DFC" w:rsidP="00414C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E5C">
              <w:rPr>
                <w:rFonts w:ascii="Arial" w:hAnsi="Arial" w:cs="Arial"/>
                <w:sz w:val="24"/>
                <w:szCs w:val="24"/>
              </w:rPr>
              <w:t>Прогулка по вечернему Минску</w:t>
            </w:r>
          </w:p>
        </w:tc>
      </w:tr>
    </w:tbl>
    <w:p w:rsidR="00205A43" w:rsidRDefault="00B0732F" w:rsidP="00582FBD">
      <w:pPr>
        <w:spacing w:before="240" w:after="0"/>
      </w:pPr>
      <w:r w:rsidRPr="006D27AE">
        <w:rPr>
          <w:b/>
          <w:sz w:val="28"/>
          <w:szCs w:val="28"/>
        </w:rPr>
        <w:t>РЕГЛАМЕНТ</w:t>
      </w:r>
      <w:r w:rsidRPr="006D27AE">
        <w:rPr>
          <w:sz w:val="28"/>
          <w:szCs w:val="28"/>
        </w:rPr>
        <w:t xml:space="preserve">: Выступление </w:t>
      </w:r>
      <w:r w:rsidRPr="006D27AE">
        <w:rPr>
          <w:b/>
          <w:sz w:val="28"/>
          <w:szCs w:val="28"/>
        </w:rPr>
        <w:t xml:space="preserve">до </w:t>
      </w:r>
      <w:r w:rsidR="00582FBD">
        <w:rPr>
          <w:b/>
          <w:sz w:val="28"/>
          <w:szCs w:val="28"/>
        </w:rPr>
        <w:t>15</w:t>
      </w:r>
      <w:r w:rsidRPr="006D27AE">
        <w:rPr>
          <w:b/>
          <w:sz w:val="28"/>
          <w:szCs w:val="28"/>
        </w:rPr>
        <w:t xml:space="preserve"> минут</w:t>
      </w:r>
      <w:r w:rsidRPr="006D27AE">
        <w:rPr>
          <w:sz w:val="28"/>
          <w:szCs w:val="28"/>
        </w:rPr>
        <w:t>, вопросы и</w:t>
      </w:r>
      <w:r w:rsidR="00864B09">
        <w:rPr>
          <w:sz w:val="28"/>
          <w:szCs w:val="28"/>
        </w:rPr>
        <w:t>ли</w:t>
      </w:r>
      <w:r w:rsidRPr="006D27AE">
        <w:rPr>
          <w:sz w:val="28"/>
          <w:szCs w:val="28"/>
        </w:rPr>
        <w:t xml:space="preserve"> обсуждение</w:t>
      </w:r>
      <w:r w:rsidR="006D27AE">
        <w:rPr>
          <w:sz w:val="28"/>
          <w:szCs w:val="28"/>
        </w:rPr>
        <w:t xml:space="preserve"> – </w:t>
      </w:r>
      <w:r w:rsidR="00864B09">
        <w:rPr>
          <w:sz w:val="28"/>
          <w:szCs w:val="28"/>
        </w:rPr>
        <w:t xml:space="preserve">до </w:t>
      </w:r>
      <w:r w:rsidR="00864B09" w:rsidRPr="00864B09">
        <w:rPr>
          <w:b/>
          <w:sz w:val="28"/>
          <w:szCs w:val="28"/>
        </w:rPr>
        <w:t>5</w:t>
      </w:r>
      <w:r w:rsidR="006D27AE" w:rsidRPr="006D27AE">
        <w:rPr>
          <w:b/>
          <w:sz w:val="28"/>
          <w:szCs w:val="28"/>
        </w:rPr>
        <w:t xml:space="preserve"> минут</w:t>
      </w:r>
      <w:r w:rsidRPr="006D27AE">
        <w:rPr>
          <w:sz w:val="28"/>
          <w:szCs w:val="28"/>
        </w:rPr>
        <w:t>.</w:t>
      </w:r>
      <w:r w:rsidR="00205A43">
        <w:br w:type="page"/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4996"/>
      </w:tblGrid>
      <w:tr w:rsidR="00205A43" w:rsidRPr="00A07362" w:rsidTr="00414CE1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A43" w:rsidRPr="00A07362" w:rsidRDefault="00205A43" w:rsidP="00BC7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43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BC7F21" w:rsidRPr="00376C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05A43">
              <w:rPr>
                <w:rFonts w:ascii="Arial" w:hAnsi="Arial" w:cs="Arial"/>
                <w:b/>
                <w:sz w:val="24"/>
                <w:szCs w:val="24"/>
              </w:rPr>
              <w:t xml:space="preserve"> апреля</w:t>
            </w:r>
          </w:p>
        </w:tc>
      </w:tr>
      <w:tr w:rsidR="00205A43" w:rsidRPr="00A07362" w:rsidTr="00414CE1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AE" w:rsidRDefault="00205A43" w:rsidP="00205A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A43">
              <w:rPr>
                <w:rFonts w:ascii="Arial" w:hAnsi="Arial" w:cs="Arial"/>
                <w:b/>
                <w:sz w:val="24"/>
                <w:szCs w:val="24"/>
              </w:rPr>
              <w:t xml:space="preserve">Творческие мастерские по спортивной психологии </w:t>
            </w:r>
          </w:p>
          <w:p w:rsidR="00205A43" w:rsidRDefault="00205A43" w:rsidP="00605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A4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05BDD">
              <w:rPr>
                <w:rFonts w:ascii="Arial" w:hAnsi="Arial" w:cs="Arial"/>
                <w:i/>
                <w:sz w:val="24"/>
                <w:szCs w:val="24"/>
              </w:rPr>
              <w:t>конференц-</w:t>
            </w:r>
            <w:r w:rsidRPr="008D1FD0">
              <w:rPr>
                <w:rFonts w:ascii="Arial" w:hAnsi="Arial" w:cs="Arial"/>
                <w:i/>
                <w:sz w:val="24"/>
                <w:szCs w:val="24"/>
              </w:rPr>
              <w:t xml:space="preserve">зал </w:t>
            </w:r>
            <w:proofErr w:type="gramStart"/>
            <w:r w:rsidRPr="008D1FD0">
              <w:rPr>
                <w:rFonts w:ascii="Arial" w:hAnsi="Arial" w:cs="Arial"/>
                <w:i/>
                <w:sz w:val="24"/>
                <w:szCs w:val="24"/>
              </w:rPr>
              <w:t>л</w:t>
            </w:r>
            <w:proofErr w:type="gramEnd"/>
            <w:r w:rsidRPr="008D1FD0">
              <w:rPr>
                <w:rFonts w:ascii="Arial" w:hAnsi="Arial" w:cs="Arial"/>
                <w:i/>
                <w:sz w:val="24"/>
                <w:szCs w:val="24"/>
              </w:rPr>
              <w:t>/а манежа</w:t>
            </w:r>
            <w:r w:rsidR="006D27AE" w:rsidRPr="008D1FD0">
              <w:rPr>
                <w:rFonts w:ascii="Arial" w:hAnsi="Arial" w:cs="Arial"/>
                <w:i/>
                <w:sz w:val="24"/>
                <w:szCs w:val="24"/>
              </w:rPr>
              <w:t xml:space="preserve"> и аудитория 340 МУНИЛ</w:t>
            </w:r>
            <w:r w:rsidRPr="00205A4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14CE1" w:rsidRPr="00205A43" w:rsidRDefault="00414CE1" w:rsidP="00605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A43" w:rsidRPr="00A07362" w:rsidTr="00414CE1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205A43" w:rsidRPr="00205A43" w:rsidRDefault="00205A43" w:rsidP="00851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43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05A43" w:rsidRPr="00205A43" w:rsidRDefault="00205A43" w:rsidP="00205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43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vAlign w:val="center"/>
          </w:tcPr>
          <w:p w:rsidR="00205A43" w:rsidRPr="00205A43" w:rsidRDefault="003801D5" w:rsidP="0038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205A43" w:rsidRPr="00205A43">
              <w:rPr>
                <w:rFonts w:ascii="Arial" w:hAnsi="Arial" w:cs="Arial"/>
                <w:b/>
                <w:sz w:val="20"/>
                <w:szCs w:val="20"/>
              </w:rPr>
              <w:t>ыступающий</w:t>
            </w:r>
          </w:p>
        </w:tc>
      </w:tr>
      <w:tr w:rsidR="00B40DC4" w:rsidRPr="00A07362" w:rsidTr="00605BDD">
        <w:trPr>
          <w:trHeight w:val="888"/>
        </w:trPr>
        <w:tc>
          <w:tcPr>
            <w:tcW w:w="1242" w:type="dxa"/>
            <w:vAlign w:val="center"/>
          </w:tcPr>
          <w:p w:rsidR="00B40DC4" w:rsidRPr="003801D5" w:rsidRDefault="00381203" w:rsidP="0038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969" w:type="dxa"/>
            <w:vAlign w:val="center"/>
          </w:tcPr>
          <w:p w:rsidR="00B40DC4" w:rsidRPr="003801D5" w:rsidRDefault="00D94BFE" w:rsidP="003801D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ВНЫЕ МЕТОДЫ РАБОТЫ СО СПОРТСМЕНАМИ</w:t>
            </w:r>
          </w:p>
        </w:tc>
        <w:tc>
          <w:tcPr>
            <w:tcW w:w="4996" w:type="dxa"/>
            <w:vAlign w:val="center"/>
          </w:tcPr>
          <w:p w:rsidR="00B40DC4" w:rsidRPr="00666EC6" w:rsidRDefault="00B40DC4" w:rsidP="00205A43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Соболь</w:t>
            </w:r>
            <w:r w:rsidR="00D548F8" w:rsidRPr="00666EC6">
              <w:rPr>
                <w:rFonts w:ascii="Arial" w:hAnsi="Arial" w:cs="Arial"/>
                <w:b/>
              </w:rPr>
              <w:t xml:space="preserve"> Наталья Сергеевна,</w:t>
            </w:r>
          </w:p>
          <w:p w:rsidR="00B40DC4" w:rsidRPr="00666EC6" w:rsidRDefault="00B40DC4" w:rsidP="00205A43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Сергеева</w:t>
            </w:r>
            <w:r w:rsidR="00D548F8" w:rsidRPr="00666EC6">
              <w:rPr>
                <w:rFonts w:ascii="Arial" w:hAnsi="Arial" w:cs="Arial"/>
                <w:b/>
              </w:rPr>
              <w:t xml:space="preserve"> Полина Сергеевна,</w:t>
            </w:r>
          </w:p>
          <w:p w:rsidR="00B40DC4" w:rsidRPr="00666EC6" w:rsidRDefault="00D548F8" w:rsidP="00D548F8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ведущие специалисты МУНИЛ БГУФК</w:t>
            </w:r>
          </w:p>
        </w:tc>
      </w:tr>
      <w:tr w:rsidR="00D82495" w:rsidRPr="00A07362" w:rsidTr="00605BDD">
        <w:trPr>
          <w:trHeight w:val="706"/>
        </w:trPr>
        <w:tc>
          <w:tcPr>
            <w:tcW w:w="1242" w:type="dxa"/>
            <w:vAlign w:val="center"/>
          </w:tcPr>
          <w:p w:rsidR="00D82495" w:rsidRPr="003801D5" w:rsidRDefault="00D82495" w:rsidP="00B47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801D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801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D82495" w:rsidRPr="003801D5" w:rsidRDefault="00D82495" w:rsidP="00BB36C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ОРОЖНО: КОМПЬЮТЕРНЫЕ ПРОГРАММЫ ДЛЯ СПОРТА</w:t>
            </w:r>
          </w:p>
        </w:tc>
        <w:tc>
          <w:tcPr>
            <w:tcW w:w="4996" w:type="dxa"/>
            <w:vAlign w:val="center"/>
          </w:tcPr>
          <w:p w:rsidR="009A6282" w:rsidRDefault="00D82495" w:rsidP="00BB36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Сивицкий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Владимир Геннадьевич, </w:t>
            </w:r>
          </w:p>
          <w:p w:rsidR="002818DA" w:rsidRDefault="00D82495" w:rsidP="00BB36C5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зав. кафедрой </w:t>
            </w:r>
            <w:r w:rsidR="002818DA">
              <w:rPr>
                <w:rFonts w:ascii="Arial" w:hAnsi="Arial" w:cs="Arial"/>
              </w:rPr>
              <w:t xml:space="preserve">психологии </w:t>
            </w:r>
            <w:r w:rsidRPr="00666EC6">
              <w:rPr>
                <w:rFonts w:ascii="Arial" w:hAnsi="Arial" w:cs="Arial"/>
              </w:rPr>
              <w:t xml:space="preserve">БГУФК, </w:t>
            </w:r>
          </w:p>
          <w:p w:rsidR="00D82495" w:rsidRPr="00666EC6" w:rsidRDefault="00D82495" w:rsidP="00BB36C5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канд. </w:t>
            </w:r>
            <w:proofErr w:type="spellStart"/>
            <w:r w:rsidRPr="00666EC6">
              <w:rPr>
                <w:rFonts w:ascii="Arial" w:hAnsi="Arial" w:cs="Arial"/>
              </w:rPr>
              <w:t>пед</w:t>
            </w:r>
            <w:proofErr w:type="spellEnd"/>
            <w:r w:rsidRPr="00666EC6">
              <w:rPr>
                <w:rFonts w:ascii="Arial" w:hAnsi="Arial" w:cs="Arial"/>
              </w:rPr>
              <w:t>. наук, доцент</w:t>
            </w:r>
          </w:p>
        </w:tc>
      </w:tr>
      <w:tr w:rsidR="00D82495" w:rsidRPr="00A07362" w:rsidTr="00605BDD">
        <w:trPr>
          <w:trHeight w:val="1086"/>
        </w:trPr>
        <w:tc>
          <w:tcPr>
            <w:tcW w:w="1242" w:type="dxa"/>
            <w:vAlign w:val="center"/>
          </w:tcPr>
          <w:p w:rsidR="00D82495" w:rsidRDefault="00D82495" w:rsidP="00380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D82495" w:rsidRDefault="00D82495" w:rsidP="00E52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ТРУКТУРНЫХ РАССТАНОВОК В ПОДГОТОВКЕ СПОРТСМЕНОВ</w:t>
            </w:r>
          </w:p>
        </w:tc>
        <w:tc>
          <w:tcPr>
            <w:tcW w:w="4996" w:type="dxa"/>
            <w:vAlign w:val="center"/>
          </w:tcPr>
          <w:p w:rsidR="00D82495" w:rsidRPr="00666EC6" w:rsidRDefault="00D82495" w:rsidP="001D38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Свидлова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Татьяна Борисовна,</w:t>
            </w:r>
          </w:p>
          <w:p w:rsidR="00D82495" w:rsidRPr="00666EC6" w:rsidRDefault="00D82495" w:rsidP="00B02661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психолог отдела медико-психологического обеспечения спортивных сборных команд ФМБА Российской Федерации</w:t>
            </w:r>
          </w:p>
        </w:tc>
      </w:tr>
      <w:tr w:rsidR="00D82495" w:rsidRPr="00A07362" w:rsidTr="00605BDD">
        <w:trPr>
          <w:trHeight w:val="856"/>
        </w:trPr>
        <w:tc>
          <w:tcPr>
            <w:tcW w:w="1242" w:type="dxa"/>
            <w:vAlign w:val="center"/>
          </w:tcPr>
          <w:p w:rsidR="00D82495" w:rsidRDefault="00D82495" w:rsidP="00380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3969" w:type="dxa"/>
            <w:vAlign w:val="center"/>
          </w:tcPr>
          <w:p w:rsidR="00D82495" w:rsidRPr="003801D5" w:rsidRDefault="00D82495" w:rsidP="00F611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Ы АРТ</w:t>
            </w:r>
            <w:r w:rsidR="001232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ТЕРАПИИ В РАБОТЕ СО СПОРТСМЕНАМИ</w:t>
            </w:r>
          </w:p>
        </w:tc>
        <w:tc>
          <w:tcPr>
            <w:tcW w:w="4996" w:type="dxa"/>
            <w:vAlign w:val="center"/>
          </w:tcPr>
          <w:p w:rsidR="00D82495" w:rsidRPr="00666EC6" w:rsidRDefault="00D82495" w:rsidP="00F61177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 xml:space="preserve">Воскресенская Елена Владимировна, </w:t>
            </w:r>
          </w:p>
          <w:p w:rsidR="00D82495" w:rsidRPr="00666EC6" w:rsidRDefault="00D82495" w:rsidP="00F61177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доцент кафедры психологии БГУФК, </w:t>
            </w:r>
          </w:p>
          <w:p w:rsidR="00D82495" w:rsidRPr="00666EC6" w:rsidRDefault="00D82495" w:rsidP="00F61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нд. </w:t>
            </w:r>
            <w:proofErr w:type="spellStart"/>
            <w:r>
              <w:rPr>
                <w:rFonts w:ascii="Arial" w:hAnsi="Arial" w:cs="Arial"/>
              </w:rPr>
              <w:t>пед</w:t>
            </w:r>
            <w:proofErr w:type="spellEnd"/>
            <w:r>
              <w:rPr>
                <w:rFonts w:ascii="Arial" w:hAnsi="Arial" w:cs="Arial"/>
              </w:rPr>
              <w:t>. наук</w:t>
            </w:r>
          </w:p>
        </w:tc>
      </w:tr>
      <w:tr w:rsidR="00D82495" w:rsidRPr="00A07362" w:rsidTr="00605BDD">
        <w:trPr>
          <w:trHeight w:val="1272"/>
        </w:trPr>
        <w:tc>
          <w:tcPr>
            <w:tcW w:w="1242" w:type="dxa"/>
            <w:vAlign w:val="center"/>
          </w:tcPr>
          <w:p w:rsidR="00D82495" w:rsidRPr="003801D5" w:rsidRDefault="00D82495" w:rsidP="00B47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D82495" w:rsidRPr="003801D5" w:rsidRDefault="00D82495" w:rsidP="00E52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АКТИВНЫЕ МЕТОДЫ В ПСИХОЛОГИЧЕСКОЙ ПОДГОТОВКЕ</w:t>
            </w:r>
          </w:p>
        </w:tc>
        <w:tc>
          <w:tcPr>
            <w:tcW w:w="4996" w:type="dxa"/>
            <w:vAlign w:val="center"/>
          </w:tcPr>
          <w:p w:rsidR="00D82495" w:rsidRPr="00666EC6" w:rsidRDefault="00D82495" w:rsidP="00230621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Мельник Елизавета Вячеславовна,</w:t>
            </w:r>
          </w:p>
          <w:p w:rsidR="00D82495" w:rsidRPr="00666EC6" w:rsidRDefault="00D82495" w:rsidP="00230621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доцент кафедры психологии БГУФК, </w:t>
            </w:r>
          </w:p>
          <w:p w:rsidR="00D82495" w:rsidRPr="00666EC6" w:rsidRDefault="00D82495" w:rsidP="00230621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канд. психол. наук,</w:t>
            </w:r>
          </w:p>
          <w:p w:rsidR="00D82495" w:rsidRPr="00666EC6" w:rsidRDefault="00D82495" w:rsidP="00D548F8">
            <w:pPr>
              <w:jc w:val="center"/>
              <w:rPr>
                <w:rFonts w:ascii="Arial" w:hAnsi="Arial" w:cs="Arial"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Мельхер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Дарья А</w:t>
            </w:r>
            <w:r w:rsidR="003D2D0A">
              <w:rPr>
                <w:rFonts w:ascii="Arial" w:hAnsi="Arial" w:cs="Arial"/>
                <w:b/>
              </w:rPr>
              <w:t>ндреевна</w:t>
            </w:r>
            <w:r w:rsidRPr="00666EC6">
              <w:rPr>
                <w:rFonts w:ascii="Arial" w:hAnsi="Arial" w:cs="Arial"/>
              </w:rPr>
              <w:t xml:space="preserve">, </w:t>
            </w:r>
          </w:p>
          <w:p w:rsidR="00D82495" w:rsidRPr="00666EC6" w:rsidRDefault="00D82495" w:rsidP="00D548F8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пси</w:t>
            </w:r>
            <w:r w:rsidR="001A75B0">
              <w:rPr>
                <w:rFonts w:ascii="Arial" w:hAnsi="Arial" w:cs="Arial"/>
              </w:rPr>
              <w:t xml:space="preserve">холог </w:t>
            </w:r>
            <w:proofErr w:type="spellStart"/>
            <w:r w:rsidR="001A75B0">
              <w:rPr>
                <w:rFonts w:ascii="Arial" w:hAnsi="Arial" w:cs="Arial"/>
              </w:rPr>
              <w:t>ОПДиРК</w:t>
            </w:r>
            <w:proofErr w:type="spellEnd"/>
            <w:r w:rsidR="001A75B0">
              <w:rPr>
                <w:rFonts w:ascii="Arial" w:hAnsi="Arial" w:cs="Arial"/>
              </w:rPr>
              <w:t xml:space="preserve"> ИППК БГУФК</w:t>
            </w:r>
          </w:p>
        </w:tc>
      </w:tr>
      <w:tr w:rsidR="00D82495" w:rsidRPr="00A07362" w:rsidTr="00605BDD">
        <w:trPr>
          <w:trHeight w:val="844"/>
        </w:trPr>
        <w:tc>
          <w:tcPr>
            <w:tcW w:w="1242" w:type="dxa"/>
            <w:vAlign w:val="center"/>
          </w:tcPr>
          <w:p w:rsidR="00D82495" w:rsidRPr="003801D5" w:rsidRDefault="00D82495" w:rsidP="00B47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3969" w:type="dxa"/>
            <w:vAlign w:val="center"/>
          </w:tcPr>
          <w:p w:rsidR="00D82495" w:rsidRPr="00C46019" w:rsidRDefault="00D82495" w:rsidP="00E522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САМОРЕГУЛЯЦИЯ </w:t>
            </w:r>
            <w:r w:rsidRPr="00C46019">
              <w:rPr>
                <w:rFonts w:ascii="Arial" w:hAnsi="Arial" w:cs="Arial"/>
                <w:b/>
                <w:lang w:val="en-US"/>
              </w:rPr>
              <w:t>PROSTO</w:t>
            </w:r>
          </w:p>
        </w:tc>
        <w:tc>
          <w:tcPr>
            <w:tcW w:w="4996" w:type="dxa"/>
            <w:vAlign w:val="center"/>
          </w:tcPr>
          <w:p w:rsidR="001A75B0" w:rsidRDefault="00D82495" w:rsidP="00205A43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  <w:b/>
              </w:rPr>
              <w:t>Попова Ирина Александровна</w:t>
            </w:r>
            <w:r w:rsidRPr="00666EC6">
              <w:rPr>
                <w:rFonts w:ascii="Arial" w:hAnsi="Arial" w:cs="Arial"/>
              </w:rPr>
              <w:t xml:space="preserve">, </w:t>
            </w:r>
          </w:p>
          <w:p w:rsidR="00D82495" w:rsidRPr="00666EC6" w:rsidRDefault="00D82495" w:rsidP="00205A43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тренер-психолог национальной команды Республики Беларуси по биатлону</w:t>
            </w:r>
          </w:p>
        </w:tc>
      </w:tr>
      <w:tr w:rsidR="00D82495" w:rsidRPr="00A07362" w:rsidTr="00605BDD">
        <w:trPr>
          <w:trHeight w:val="830"/>
        </w:trPr>
        <w:tc>
          <w:tcPr>
            <w:tcW w:w="1242" w:type="dxa"/>
            <w:vAlign w:val="center"/>
          </w:tcPr>
          <w:p w:rsidR="00D82495" w:rsidRPr="003801D5" w:rsidRDefault="00D82495" w:rsidP="00B47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D82495" w:rsidRPr="003801D5" w:rsidRDefault="00D82495" w:rsidP="00E52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СНО-ОРИЕНТИРОВАННЫЙ ТРЕНИНГ В СПОРТЕ</w:t>
            </w:r>
          </w:p>
        </w:tc>
        <w:tc>
          <w:tcPr>
            <w:tcW w:w="4996" w:type="dxa"/>
            <w:vAlign w:val="center"/>
          </w:tcPr>
          <w:p w:rsidR="00D82495" w:rsidRPr="00666EC6" w:rsidRDefault="00D82495" w:rsidP="00D94BFE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 xml:space="preserve">Абрамович Ирина Романовна, </w:t>
            </w:r>
          </w:p>
          <w:p w:rsidR="00D82495" w:rsidRPr="00666EC6" w:rsidRDefault="00D82495" w:rsidP="00D94BFE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доцент кафедры психологии БГУФК, </w:t>
            </w:r>
          </w:p>
          <w:p w:rsidR="00D82495" w:rsidRPr="00666EC6" w:rsidRDefault="00D82495" w:rsidP="00D94BFE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канд. психол. наук</w:t>
            </w:r>
          </w:p>
        </w:tc>
      </w:tr>
      <w:tr w:rsidR="00D82495" w:rsidRPr="00A07362" w:rsidTr="00605BDD">
        <w:trPr>
          <w:trHeight w:val="471"/>
        </w:trPr>
        <w:tc>
          <w:tcPr>
            <w:tcW w:w="1242" w:type="dxa"/>
            <w:vAlign w:val="center"/>
          </w:tcPr>
          <w:p w:rsidR="00D82495" w:rsidRPr="00A07362" w:rsidRDefault="00D82495" w:rsidP="00205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5" w:type="dxa"/>
            <w:gridSpan w:val="2"/>
            <w:vAlign w:val="center"/>
          </w:tcPr>
          <w:p w:rsidR="00D82495" w:rsidRPr="00666EC6" w:rsidRDefault="00D82495" w:rsidP="00205A43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Перерыв, переход в аудиторию 340 МУНИЛ</w:t>
            </w:r>
          </w:p>
        </w:tc>
      </w:tr>
      <w:tr w:rsidR="00D82495" w:rsidRPr="00A07362" w:rsidTr="00605BDD">
        <w:trPr>
          <w:trHeight w:val="2934"/>
        </w:trPr>
        <w:tc>
          <w:tcPr>
            <w:tcW w:w="1242" w:type="dxa"/>
            <w:vAlign w:val="center"/>
          </w:tcPr>
          <w:p w:rsidR="00D82495" w:rsidRPr="003801D5" w:rsidRDefault="00D82495" w:rsidP="001A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1D5"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969" w:type="dxa"/>
            <w:vAlign w:val="center"/>
          </w:tcPr>
          <w:p w:rsidR="00D82495" w:rsidRPr="008D1FD0" w:rsidRDefault="00D82495" w:rsidP="00205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FD0">
              <w:rPr>
                <w:rFonts w:ascii="Arial" w:hAnsi="Arial" w:cs="Arial"/>
                <w:sz w:val="24"/>
                <w:szCs w:val="24"/>
              </w:rPr>
              <w:t>КРУГЛЫЙ СТОЛ ПО АКТУАЛЬНЫМ ПРОБЛЕМАМ СПОРТИВНОЙ ПСИХОЛОГИИ</w:t>
            </w:r>
          </w:p>
          <w:p w:rsidR="00D82495" w:rsidRPr="00666EC6" w:rsidRDefault="00D82495" w:rsidP="003801D5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66EC6">
              <w:rPr>
                <w:rFonts w:ascii="Arial" w:hAnsi="Arial" w:cs="Arial"/>
              </w:rPr>
              <w:t>сихологическое сопровождение спортсменов;</w:t>
            </w:r>
          </w:p>
          <w:p w:rsidR="00D82495" w:rsidRPr="00666EC6" w:rsidRDefault="00D82495" w:rsidP="003801D5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66EC6">
              <w:rPr>
                <w:rFonts w:ascii="Arial" w:hAnsi="Arial" w:cs="Arial"/>
              </w:rPr>
              <w:t>еждународное сотрудничество;</w:t>
            </w:r>
          </w:p>
          <w:p w:rsidR="00D82495" w:rsidRPr="00205A43" w:rsidRDefault="00D82495" w:rsidP="00D82495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В</w:t>
            </w:r>
            <w:r w:rsidRPr="00666EC6">
              <w:rPr>
                <w:rFonts w:ascii="Arial" w:hAnsi="Arial" w:cs="Arial"/>
              </w:rPr>
              <w:t>заимодействие психологов в профессиональном сообществе.</w:t>
            </w:r>
          </w:p>
        </w:tc>
        <w:tc>
          <w:tcPr>
            <w:tcW w:w="4996" w:type="dxa"/>
            <w:vAlign w:val="center"/>
          </w:tcPr>
          <w:p w:rsidR="00D82495" w:rsidRDefault="00D82495" w:rsidP="00205A43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Модераторы:</w:t>
            </w:r>
          </w:p>
          <w:p w:rsidR="009A6282" w:rsidRDefault="009A6282" w:rsidP="009A62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Сивицкий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Владимир Геннадьевич, </w:t>
            </w:r>
          </w:p>
          <w:p w:rsidR="002818DA" w:rsidRDefault="009A6282" w:rsidP="009A6282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зав. кафедрой </w:t>
            </w:r>
            <w:r w:rsidR="002818DA">
              <w:rPr>
                <w:rFonts w:ascii="Arial" w:hAnsi="Arial" w:cs="Arial"/>
              </w:rPr>
              <w:t xml:space="preserve">психологии </w:t>
            </w:r>
            <w:r w:rsidRPr="00666EC6">
              <w:rPr>
                <w:rFonts w:ascii="Arial" w:hAnsi="Arial" w:cs="Arial"/>
              </w:rPr>
              <w:t xml:space="preserve">БГУФК, </w:t>
            </w:r>
          </w:p>
          <w:p w:rsidR="009A6282" w:rsidRPr="00666EC6" w:rsidRDefault="009A6282" w:rsidP="009A6282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канд. </w:t>
            </w:r>
            <w:proofErr w:type="spellStart"/>
            <w:r w:rsidRPr="00666EC6">
              <w:rPr>
                <w:rFonts w:ascii="Arial" w:hAnsi="Arial" w:cs="Arial"/>
              </w:rPr>
              <w:t>пед</w:t>
            </w:r>
            <w:proofErr w:type="spellEnd"/>
            <w:r w:rsidRPr="00666EC6">
              <w:rPr>
                <w:rFonts w:ascii="Arial" w:hAnsi="Arial" w:cs="Arial"/>
              </w:rPr>
              <w:t>. наук, доцент</w:t>
            </w:r>
          </w:p>
          <w:p w:rsidR="00D82495" w:rsidRDefault="00D82495" w:rsidP="00B02661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Федотова Ольга Игоревна</w:t>
            </w:r>
            <w:r w:rsidRPr="00666EC6">
              <w:rPr>
                <w:rFonts w:ascii="Arial" w:hAnsi="Arial" w:cs="Arial"/>
              </w:rPr>
              <w:t>,</w:t>
            </w:r>
          </w:p>
          <w:p w:rsidR="00414CE1" w:rsidRDefault="003E4AE7" w:rsidP="003E4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нер-методист нац. команды </w:t>
            </w:r>
          </w:p>
          <w:p w:rsidR="00D82495" w:rsidRPr="00666EC6" w:rsidRDefault="003E4AE7" w:rsidP="003E4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и Беларусь по стрельбе из лука</w:t>
            </w:r>
          </w:p>
        </w:tc>
      </w:tr>
      <w:tr w:rsidR="00D82495" w:rsidRPr="00A07362" w:rsidTr="00605BDD">
        <w:trPr>
          <w:trHeight w:val="369"/>
        </w:trPr>
        <w:tc>
          <w:tcPr>
            <w:tcW w:w="10207" w:type="dxa"/>
            <w:gridSpan w:val="3"/>
          </w:tcPr>
          <w:p w:rsidR="00D82495" w:rsidRPr="00D94BFE" w:rsidRDefault="00D82495" w:rsidP="009A628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A0E5C">
              <w:rPr>
                <w:rFonts w:ascii="Arial" w:hAnsi="Arial" w:cs="Arial"/>
              </w:rPr>
              <w:t>ПОДВЕДЕНИЕ ИТОГОВ, ПРИНЯТИЕ РЕЗОЛЮЦИИ</w:t>
            </w:r>
          </w:p>
        </w:tc>
      </w:tr>
    </w:tbl>
    <w:p w:rsidR="008D1FD0" w:rsidRDefault="008D1FD0" w:rsidP="00AB146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D1FD0" w:rsidRDefault="008D1FD0" w:rsidP="008D1F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ворческих мастерских (мастер-клас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 w:rsidRPr="008D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участники должны быть готовы к активному включению в процесс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работе в аудитории 340 возможны ограничения по количеству участников – внимательно изучайте материалы, полученные при регистрации.</w:t>
      </w:r>
    </w:p>
    <w:p w:rsidR="00E52210" w:rsidRDefault="00E5221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52210" w:rsidRDefault="007B2B54" w:rsidP="008D1F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ОЛНИТЕЛЬНЫЕ ВЫСТУПЛЕНИЯ</w:t>
      </w:r>
      <w:r w:rsidR="004E0A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</w:t>
      </w:r>
    </w:p>
    <w:p w:rsidR="00E52210" w:rsidRDefault="00E52210" w:rsidP="008D1F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C323E8" w:rsidRPr="00A07362" w:rsidTr="00457941">
        <w:trPr>
          <w:trHeight w:val="1280"/>
        </w:trPr>
        <w:tc>
          <w:tcPr>
            <w:tcW w:w="5104" w:type="dxa"/>
            <w:vAlign w:val="center"/>
          </w:tcPr>
          <w:p w:rsidR="00C323E8" w:rsidRDefault="00457941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ТРОСПЕКТИВНЫЙ АНАЛИЗ СПОРТИВНОЙ КАРЬЕРЫ ПОСРЕДСТВОМ МОДЕЛИРОВАНИЯ</w:t>
            </w:r>
          </w:p>
          <w:p w:rsidR="00457941" w:rsidRPr="00C323E8" w:rsidRDefault="00457941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авторская про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ективная методика)</w:t>
            </w:r>
          </w:p>
        </w:tc>
        <w:tc>
          <w:tcPr>
            <w:tcW w:w="5387" w:type="dxa"/>
            <w:vAlign w:val="center"/>
          </w:tcPr>
          <w:p w:rsidR="00C323E8" w:rsidRPr="00666EC6" w:rsidRDefault="00C323E8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  <w:b/>
              </w:rPr>
              <w:t>Ильина Наталья Леонидовна</w:t>
            </w:r>
            <w:r w:rsidRPr="00666EC6">
              <w:rPr>
                <w:rFonts w:ascii="Arial" w:hAnsi="Arial" w:cs="Arial"/>
              </w:rPr>
              <w:t xml:space="preserve">, </w:t>
            </w:r>
          </w:p>
          <w:p w:rsidR="00C323E8" w:rsidRPr="00666EC6" w:rsidRDefault="00C323E8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доцент кафедры общей психологии </w:t>
            </w:r>
          </w:p>
          <w:p w:rsidR="00C323E8" w:rsidRPr="00666EC6" w:rsidRDefault="00C323E8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Санкт-Петербургского государственного университета, канд. психол. наук</w:t>
            </w:r>
          </w:p>
        </w:tc>
      </w:tr>
      <w:tr w:rsidR="00D246ED" w:rsidRPr="00A07362" w:rsidTr="0012321D">
        <w:trPr>
          <w:trHeight w:val="818"/>
        </w:trPr>
        <w:tc>
          <w:tcPr>
            <w:tcW w:w="5104" w:type="dxa"/>
            <w:vAlign w:val="center"/>
          </w:tcPr>
          <w:p w:rsidR="00D246ED" w:rsidRPr="00C323E8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ПРОГНОЗИРОВАНИЕ И ОТБОР В СТРЕЛКОВОМ СПОРТЕ</w:t>
            </w:r>
          </w:p>
        </w:tc>
        <w:tc>
          <w:tcPr>
            <w:tcW w:w="5387" w:type="dxa"/>
            <w:vAlign w:val="center"/>
          </w:tcPr>
          <w:p w:rsidR="00D246ED" w:rsidRPr="00666EC6" w:rsidRDefault="00D246ED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  <w:b/>
              </w:rPr>
              <w:t>Заика Виктор Михайлович</w:t>
            </w:r>
            <w:r w:rsidRPr="00666EC6">
              <w:rPr>
                <w:rFonts w:ascii="Arial" w:hAnsi="Arial" w:cs="Arial"/>
              </w:rPr>
              <w:t xml:space="preserve">, </w:t>
            </w:r>
          </w:p>
          <w:p w:rsidR="00D246ED" w:rsidRPr="00666EC6" w:rsidRDefault="00D246ED" w:rsidP="0012321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6EC6">
              <w:rPr>
                <w:rFonts w:ascii="Arial" w:hAnsi="Arial" w:cs="Arial"/>
              </w:rPr>
              <w:t xml:space="preserve">Брестский государственный университет имени А.С. Пушкина, канд. </w:t>
            </w:r>
            <w:proofErr w:type="spellStart"/>
            <w:r w:rsidRPr="00666EC6">
              <w:rPr>
                <w:rFonts w:ascii="Arial" w:hAnsi="Arial" w:cs="Arial"/>
              </w:rPr>
              <w:t>пед</w:t>
            </w:r>
            <w:proofErr w:type="spellEnd"/>
            <w:r w:rsidRPr="00666EC6">
              <w:rPr>
                <w:rFonts w:ascii="Arial" w:hAnsi="Arial" w:cs="Arial"/>
              </w:rPr>
              <w:t>. наук.</w:t>
            </w:r>
          </w:p>
        </w:tc>
      </w:tr>
      <w:tr w:rsidR="00E10A2A" w:rsidRPr="00A07362" w:rsidTr="0012321D">
        <w:trPr>
          <w:trHeight w:val="804"/>
        </w:trPr>
        <w:tc>
          <w:tcPr>
            <w:tcW w:w="5104" w:type="dxa"/>
            <w:vAlign w:val="center"/>
          </w:tcPr>
          <w:p w:rsidR="00E10A2A" w:rsidRPr="00C323E8" w:rsidRDefault="00E10A2A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ЫТ РАБОТЫ ПСИХОЛОГА С ЮНЫМИ ХОККЕИСТАМИ</w:t>
            </w:r>
          </w:p>
        </w:tc>
        <w:tc>
          <w:tcPr>
            <w:tcW w:w="5387" w:type="dxa"/>
            <w:vAlign w:val="center"/>
          </w:tcPr>
          <w:p w:rsidR="00E10A2A" w:rsidRPr="00666EC6" w:rsidRDefault="00E10A2A" w:rsidP="0012321D">
            <w:pPr>
              <w:jc w:val="center"/>
              <w:rPr>
                <w:rFonts w:ascii="Arial" w:hAnsi="Arial" w:cs="Arial"/>
              </w:rPr>
            </w:pPr>
            <w:proofErr w:type="spellStart"/>
            <w:r w:rsidRPr="00666EC6">
              <w:rPr>
                <w:rFonts w:ascii="Arial" w:hAnsi="Arial" w:cs="Arial"/>
                <w:b/>
                <w:color w:val="000000"/>
                <w:shd w:val="clear" w:color="auto" w:fill="FFFFFF"/>
              </w:rPr>
              <w:t>Ададурова</w:t>
            </w:r>
            <w:proofErr w:type="spellEnd"/>
            <w:r w:rsidRPr="00666EC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Оксана Валерьевна</w:t>
            </w:r>
            <w:r w:rsidRPr="00666EC6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  <w:i/>
              </w:rPr>
            </w:pPr>
            <w:r w:rsidRPr="00666EC6">
              <w:rPr>
                <w:rFonts w:ascii="Arial" w:hAnsi="Arial" w:cs="Arial"/>
              </w:rPr>
              <w:t>психолог</w:t>
            </w:r>
            <w:r w:rsidRPr="00666EC6">
              <w:rPr>
                <w:rFonts w:ascii="Arial" w:hAnsi="Arial" w:cs="Arial"/>
                <w:i/>
              </w:rPr>
              <w:t xml:space="preserve"> </w:t>
            </w:r>
            <w:r w:rsidRPr="00666EC6">
              <w:rPr>
                <w:rStyle w:val="a7"/>
                <w:rFonts w:ascii="Arial" w:hAnsi="Arial" w:cs="Arial"/>
                <w:bCs/>
                <w:i w:val="0"/>
                <w:shd w:val="clear" w:color="auto" w:fill="FFFFFF"/>
              </w:rPr>
              <w:t>спортивной детско-юношеской школы олимпийского резерва</w:t>
            </w:r>
            <w:r w:rsidRPr="00666EC6">
              <w:rPr>
                <w:rFonts w:ascii="Arial" w:hAnsi="Arial" w:cs="Arial"/>
                <w:i/>
              </w:rPr>
              <w:t xml:space="preserve"> «Салават </w:t>
            </w:r>
            <w:proofErr w:type="spellStart"/>
            <w:r w:rsidRPr="00666EC6">
              <w:rPr>
                <w:rFonts w:ascii="Arial" w:hAnsi="Arial" w:cs="Arial"/>
                <w:i/>
              </w:rPr>
              <w:t>Юлаев</w:t>
            </w:r>
            <w:proofErr w:type="spellEnd"/>
            <w:r w:rsidRPr="00666EC6">
              <w:rPr>
                <w:rFonts w:ascii="Arial" w:hAnsi="Arial" w:cs="Arial"/>
                <w:i/>
              </w:rPr>
              <w:t xml:space="preserve">», </w:t>
            </w:r>
            <w:r w:rsidRPr="00666EC6">
              <w:rPr>
                <w:rFonts w:ascii="Arial" w:hAnsi="Arial" w:cs="Arial"/>
              </w:rPr>
              <w:t>Уфа</w:t>
            </w:r>
            <w:r w:rsidRPr="00666EC6">
              <w:rPr>
                <w:i/>
              </w:rPr>
              <w:t xml:space="preserve"> </w:t>
            </w:r>
          </w:p>
        </w:tc>
      </w:tr>
      <w:tr w:rsidR="00E10A2A" w:rsidRPr="00A07362" w:rsidTr="00E10A2A">
        <w:trPr>
          <w:trHeight w:val="836"/>
        </w:trPr>
        <w:tc>
          <w:tcPr>
            <w:tcW w:w="5104" w:type="dxa"/>
            <w:vAlign w:val="center"/>
          </w:tcPr>
          <w:p w:rsidR="00E10A2A" w:rsidRPr="00C323E8" w:rsidRDefault="00D82495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ЫТ ПСИХОЛОГИЧЕСКОГО СОПРОВОЖДЕНИЯ СПОРТСМЕНОВ-ЛЕГКОАТЛЕТОВ</w:t>
            </w:r>
          </w:p>
        </w:tc>
        <w:tc>
          <w:tcPr>
            <w:tcW w:w="5387" w:type="dxa"/>
            <w:vAlign w:val="center"/>
          </w:tcPr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Яхимович Ксения Александровна,</w:t>
            </w:r>
          </w:p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тренер-психолог национальной команды Республики Беларусь по легкой атлетике</w:t>
            </w:r>
          </w:p>
        </w:tc>
      </w:tr>
      <w:tr w:rsidR="00E10A2A" w:rsidRPr="00A07362" w:rsidTr="00E10A2A">
        <w:trPr>
          <w:trHeight w:val="847"/>
        </w:trPr>
        <w:tc>
          <w:tcPr>
            <w:tcW w:w="5104" w:type="dxa"/>
            <w:vAlign w:val="center"/>
          </w:tcPr>
          <w:p w:rsidR="004E0ABC" w:rsidRPr="004E0ABC" w:rsidRDefault="004E0ABC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ФИЗИЧЕСКАЯ ТРЕНИРОВКА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» ДЛЯ ДЗЮДОИСТОВ</w:t>
            </w:r>
          </w:p>
        </w:tc>
        <w:tc>
          <w:tcPr>
            <w:tcW w:w="5387" w:type="dxa"/>
            <w:vAlign w:val="center"/>
          </w:tcPr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 xml:space="preserve">Скиба Иван </w:t>
            </w:r>
            <w:proofErr w:type="spellStart"/>
            <w:r w:rsidRPr="00666EC6">
              <w:rPr>
                <w:rFonts w:ascii="Arial" w:hAnsi="Arial" w:cs="Arial"/>
                <w:b/>
              </w:rPr>
              <w:t>Рауфович</w:t>
            </w:r>
            <w:proofErr w:type="spellEnd"/>
            <w:r w:rsidRPr="00666EC6">
              <w:rPr>
                <w:rFonts w:ascii="Arial" w:hAnsi="Arial" w:cs="Arial"/>
                <w:b/>
              </w:rPr>
              <w:t>,</w:t>
            </w:r>
          </w:p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тренер-психолог национальной команды Республики Беларусь по дзюдо</w:t>
            </w:r>
          </w:p>
        </w:tc>
      </w:tr>
      <w:tr w:rsidR="00D246ED" w:rsidRPr="00A07362" w:rsidTr="002818DA">
        <w:trPr>
          <w:trHeight w:val="890"/>
        </w:trPr>
        <w:tc>
          <w:tcPr>
            <w:tcW w:w="5104" w:type="dxa"/>
            <w:vAlign w:val="center"/>
          </w:tcPr>
          <w:p w:rsidR="00D246ED" w:rsidRPr="00C323E8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МЕТОДИКА РАЗВИТИЯ ТАКТИЧЕСКОГО МЫШЛЕНИЯ ЮНЫХ БАСКЕТБОЛИСТОВ ПУТЕМ АЛГОРИТМИЗАЦИИ ДЕЙСТВИЙ</w:t>
            </w:r>
          </w:p>
        </w:tc>
        <w:tc>
          <w:tcPr>
            <w:tcW w:w="5387" w:type="dxa"/>
            <w:vAlign w:val="center"/>
          </w:tcPr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Борщ Денис Сергеевич,</w:t>
            </w:r>
          </w:p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аспирант кафедры психологии БГУФК</w:t>
            </w:r>
          </w:p>
        </w:tc>
      </w:tr>
      <w:tr w:rsidR="00D246ED" w:rsidRPr="00A07362" w:rsidTr="00D246ED">
        <w:trPr>
          <w:trHeight w:val="995"/>
        </w:trPr>
        <w:tc>
          <w:tcPr>
            <w:tcW w:w="5104" w:type="dxa"/>
            <w:vAlign w:val="center"/>
          </w:tcPr>
          <w:p w:rsidR="00D246ED" w:rsidRPr="00C323E8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РЕСУРСНЫЙ ПОДХОД В СИСТЕМЕ ПРЕОДОЛЕНИЯ ЭМОЦИОНАЛЬНОГО ВЫГОРАНИЯ ИНСТРУКТОРОВ ПО ФИТНЕСУ</w:t>
            </w:r>
          </w:p>
        </w:tc>
        <w:tc>
          <w:tcPr>
            <w:tcW w:w="5387" w:type="dxa"/>
            <w:vAlign w:val="center"/>
          </w:tcPr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Караулова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С</w:t>
            </w:r>
            <w:r w:rsidR="00E10A2A" w:rsidRPr="00666EC6">
              <w:rPr>
                <w:rFonts w:ascii="Arial" w:hAnsi="Arial" w:cs="Arial"/>
                <w:b/>
              </w:rPr>
              <w:t xml:space="preserve">тела </w:t>
            </w:r>
            <w:r w:rsidRPr="00666EC6">
              <w:rPr>
                <w:rFonts w:ascii="Arial" w:hAnsi="Arial" w:cs="Arial"/>
                <w:b/>
              </w:rPr>
              <w:t>Н</w:t>
            </w:r>
            <w:r w:rsidR="00E10A2A" w:rsidRPr="00666EC6">
              <w:rPr>
                <w:rFonts w:ascii="Arial" w:hAnsi="Arial" w:cs="Arial"/>
                <w:b/>
              </w:rPr>
              <w:t>иколаевна,</w:t>
            </w:r>
            <w:r w:rsidRPr="00666EC6">
              <w:rPr>
                <w:rFonts w:ascii="Arial" w:hAnsi="Arial" w:cs="Arial"/>
                <w:b/>
              </w:rPr>
              <w:t xml:space="preserve"> </w:t>
            </w:r>
          </w:p>
          <w:p w:rsidR="00D246ED" w:rsidRPr="00666EC6" w:rsidRDefault="00D844D8" w:rsidP="00123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E10A2A" w:rsidRPr="00666EC6">
              <w:rPr>
                <w:rFonts w:ascii="Arial" w:hAnsi="Arial" w:cs="Arial"/>
              </w:rPr>
              <w:t>ам. нач. управления морских, туристических и физкультурно-спортивных программ по образовательной деятельности</w:t>
            </w:r>
          </w:p>
          <w:p w:rsidR="00E10A2A" w:rsidRPr="00666EC6" w:rsidRDefault="00E10A2A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Всероссийского детского центра «Орлёнок», Краснодарский край</w:t>
            </w:r>
          </w:p>
        </w:tc>
      </w:tr>
      <w:tr w:rsidR="00D246ED" w:rsidRPr="00A07362" w:rsidTr="00D246ED">
        <w:trPr>
          <w:trHeight w:val="995"/>
        </w:trPr>
        <w:tc>
          <w:tcPr>
            <w:tcW w:w="5104" w:type="dxa"/>
            <w:vAlign w:val="center"/>
          </w:tcPr>
          <w:p w:rsidR="00D246ED" w:rsidRPr="00C323E8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МОДЕЛЬ УСПЕШНОЙ САМОРЕАЛИЗАЦИИ ЛИЧНОСТИ В ДЕТСКО-ЮНОШЕСКОМ СПОРТЕ</w:t>
            </w:r>
          </w:p>
        </w:tc>
        <w:tc>
          <w:tcPr>
            <w:tcW w:w="5387" w:type="dxa"/>
            <w:vAlign w:val="center"/>
          </w:tcPr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Уляева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Лира </w:t>
            </w:r>
            <w:proofErr w:type="spellStart"/>
            <w:r w:rsidRPr="00666EC6">
              <w:rPr>
                <w:rFonts w:ascii="Arial" w:hAnsi="Arial" w:cs="Arial"/>
                <w:b/>
              </w:rPr>
              <w:t>Гаязовна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, </w:t>
            </w:r>
          </w:p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Федеральный научно-клинический центр спортивной медицины и реабилитации ФМБА России, канд. психол. наук, доцент</w:t>
            </w:r>
          </w:p>
        </w:tc>
      </w:tr>
      <w:tr w:rsidR="00D246ED" w:rsidRPr="00A07362" w:rsidTr="00C323E8">
        <w:trPr>
          <w:trHeight w:val="1421"/>
        </w:trPr>
        <w:tc>
          <w:tcPr>
            <w:tcW w:w="5104" w:type="dxa"/>
            <w:vAlign w:val="center"/>
          </w:tcPr>
          <w:p w:rsidR="00605BDD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ОШИБОЧНЫЕ ДЕЙСТВИЯ</w:t>
            </w:r>
            <w:r w:rsidR="00605BDD">
              <w:rPr>
                <w:rFonts w:ascii="Arial" w:hAnsi="Arial" w:cs="Arial"/>
                <w:sz w:val="24"/>
                <w:szCs w:val="24"/>
              </w:rPr>
              <w:t>:</w:t>
            </w:r>
            <w:r w:rsidRPr="00C323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46ED" w:rsidRPr="00C323E8" w:rsidRDefault="00D246ED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ИХ КОНТРОЛЬ В ПОДГОТОВКЕ СПОРТСМЕНОВ ПЯТИБОРЦЕВ</w:t>
            </w:r>
          </w:p>
        </w:tc>
        <w:tc>
          <w:tcPr>
            <w:tcW w:w="5387" w:type="dxa"/>
            <w:vAlign w:val="center"/>
          </w:tcPr>
          <w:p w:rsidR="00C323E8" w:rsidRPr="00666EC6" w:rsidRDefault="00D246ED" w:rsidP="0012321D">
            <w:pPr>
              <w:jc w:val="center"/>
              <w:rPr>
                <w:rFonts w:ascii="Arial" w:hAnsi="Arial" w:cs="Arial"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Селецкий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Александр Викторович</w:t>
            </w:r>
            <w:r w:rsidRPr="00666EC6">
              <w:rPr>
                <w:rFonts w:ascii="Arial" w:hAnsi="Arial" w:cs="Arial"/>
              </w:rPr>
              <w:t>,</w:t>
            </w:r>
          </w:p>
          <w:p w:rsidR="00D246ED" w:rsidRPr="00666EC6" w:rsidRDefault="00D844D8" w:rsidP="00123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="00666EC6">
              <w:rPr>
                <w:rFonts w:ascii="Arial" w:hAnsi="Arial" w:cs="Arial"/>
              </w:rPr>
              <w:t xml:space="preserve">тренер национальной команды </w:t>
            </w:r>
            <w:r w:rsidR="00666EC6" w:rsidRPr="00666EC6">
              <w:rPr>
                <w:rFonts w:ascii="Arial" w:hAnsi="Arial" w:cs="Arial"/>
              </w:rPr>
              <w:t xml:space="preserve">Республики Беларусь </w:t>
            </w:r>
            <w:r w:rsidR="00666EC6">
              <w:rPr>
                <w:rFonts w:ascii="Arial" w:hAnsi="Arial" w:cs="Arial"/>
              </w:rPr>
              <w:t>по пятиборью</w:t>
            </w:r>
          </w:p>
          <w:p w:rsidR="00D246ED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  <w:b/>
              </w:rPr>
              <w:t>Мельник Елизавета Вячеславовна,</w:t>
            </w:r>
          </w:p>
          <w:p w:rsidR="00D246ED" w:rsidRPr="00666EC6" w:rsidRDefault="00D246ED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 xml:space="preserve">доцент кафедры психологии БГУФК, </w:t>
            </w:r>
          </w:p>
          <w:p w:rsidR="00D246ED" w:rsidRPr="00666EC6" w:rsidRDefault="00D246ED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канд. психол. наук</w:t>
            </w:r>
          </w:p>
        </w:tc>
      </w:tr>
      <w:tr w:rsidR="00E52210" w:rsidRPr="00A07362" w:rsidTr="00C323E8">
        <w:trPr>
          <w:trHeight w:val="1129"/>
        </w:trPr>
        <w:tc>
          <w:tcPr>
            <w:tcW w:w="5104" w:type="dxa"/>
            <w:vAlign w:val="center"/>
          </w:tcPr>
          <w:p w:rsidR="00E52210" w:rsidRPr="00C323E8" w:rsidRDefault="00E52210" w:rsidP="00123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E8">
              <w:rPr>
                <w:rFonts w:ascii="Arial" w:hAnsi="Arial" w:cs="Arial"/>
                <w:sz w:val="24"/>
                <w:szCs w:val="24"/>
              </w:rPr>
              <w:t>ТРЕНИРОВКА ВНИМАТЕЛЬНОСТИ В СИСТЕМЕ КОМПЛЕКСНОЙ ПОДГОТОВКИ АВТОСПОРТСМЕНОВ</w:t>
            </w:r>
          </w:p>
        </w:tc>
        <w:tc>
          <w:tcPr>
            <w:tcW w:w="5387" w:type="dxa"/>
            <w:vAlign w:val="center"/>
          </w:tcPr>
          <w:p w:rsidR="00E52210" w:rsidRPr="00666EC6" w:rsidRDefault="00E52210" w:rsidP="0012321D">
            <w:pPr>
              <w:jc w:val="center"/>
              <w:rPr>
                <w:rFonts w:ascii="Arial" w:hAnsi="Arial" w:cs="Arial"/>
              </w:rPr>
            </w:pPr>
            <w:proofErr w:type="spellStart"/>
            <w:r w:rsidRPr="00666EC6">
              <w:rPr>
                <w:rFonts w:ascii="Arial" w:hAnsi="Arial" w:cs="Arial"/>
                <w:b/>
              </w:rPr>
              <w:t>Савинкина</w:t>
            </w:r>
            <w:proofErr w:type="spellEnd"/>
            <w:r w:rsidRPr="00666EC6">
              <w:rPr>
                <w:rFonts w:ascii="Arial" w:hAnsi="Arial" w:cs="Arial"/>
                <w:b/>
              </w:rPr>
              <w:t xml:space="preserve"> Александра Олеговна</w:t>
            </w:r>
            <w:r w:rsidRPr="00666EC6">
              <w:rPr>
                <w:rFonts w:ascii="Arial" w:hAnsi="Arial" w:cs="Arial"/>
              </w:rPr>
              <w:t xml:space="preserve">, </w:t>
            </w:r>
          </w:p>
          <w:p w:rsidR="00E52210" w:rsidRPr="00666EC6" w:rsidRDefault="00E52210" w:rsidP="0012321D">
            <w:pPr>
              <w:jc w:val="center"/>
              <w:rPr>
                <w:rFonts w:ascii="Arial" w:hAnsi="Arial" w:cs="Arial"/>
              </w:rPr>
            </w:pPr>
            <w:r w:rsidRPr="00666EC6">
              <w:rPr>
                <w:rFonts w:ascii="Arial" w:hAnsi="Arial" w:cs="Arial"/>
              </w:rPr>
              <w:t>доцент кафедры психологии РГУФК (ГЦОЛИФК),</w:t>
            </w:r>
          </w:p>
          <w:p w:rsidR="00E52210" w:rsidRPr="00666EC6" w:rsidRDefault="00D246ED" w:rsidP="0012321D">
            <w:pPr>
              <w:jc w:val="center"/>
              <w:rPr>
                <w:rFonts w:ascii="Arial" w:hAnsi="Arial" w:cs="Arial"/>
                <w:b/>
              </w:rPr>
            </w:pPr>
            <w:r w:rsidRPr="00666EC6">
              <w:rPr>
                <w:rFonts w:ascii="Arial" w:hAnsi="Arial" w:cs="Arial"/>
              </w:rPr>
              <w:t>канд. психол. наук</w:t>
            </w:r>
          </w:p>
        </w:tc>
      </w:tr>
    </w:tbl>
    <w:p w:rsidR="00DF3412" w:rsidRDefault="00DF3412" w:rsidP="00DF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9A6282">
        <w:rPr>
          <w:rFonts w:ascii="Arial" w:hAnsi="Arial" w:cs="Arial"/>
          <w:sz w:val="24"/>
          <w:szCs w:val="24"/>
        </w:rPr>
        <w:t>Если Вас заинтересовали темы дополнительных выступлений, то Вы сможете найти автора для личной беседы среди участников семинара 20-21 апреля</w:t>
      </w:r>
    </w:p>
    <w:p w:rsidR="00E52210" w:rsidRDefault="00E52210" w:rsidP="00E52210"/>
    <w:sectPr w:rsidR="00E52210" w:rsidSect="00801DFC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2C2"/>
    <w:multiLevelType w:val="hybridMultilevel"/>
    <w:tmpl w:val="7ABE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645D"/>
    <w:multiLevelType w:val="hybridMultilevel"/>
    <w:tmpl w:val="39F49BA4"/>
    <w:lvl w:ilvl="0" w:tplc="2CAAF3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637478"/>
    <w:multiLevelType w:val="hybridMultilevel"/>
    <w:tmpl w:val="F5008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A14F8"/>
    <w:multiLevelType w:val="hybridMultilevel"/>
    <w:tmpl w:val="B67649CC"/>
    <w:lvl w:ilvl="0" w:tplc="77FEE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18"/>
    <w:rsid w:val="00042D38"/>
    <w:rsid w:val="0012321D"/>
    <w:rsid w:val="001278AC"/>
    <w:rsid w:val="001925FB"/>
    <w:rsid w:val="001A0E5C"/>
    <w:rsid w:val="001A75B0"/>
    <w:rsid w:val="001F6F87"/>
    <w:rsid w:val="00205A43"/>
    <w:rsid w:val="00234270"/>
    <w:rsid w:val="00255D2F"/>
    <w:rsid w:val="002818DA"/>
    <w:rsid w:val="002C5D98"/>
    <w:rsid w:val="002E5A02"/>
    <w:rsid w:val="002F6F8C"/>
    <w:rsid w:val="00376CCE"/>
    <w:rsid w:val="003801D5"/>
    <w:rsid w:val="00381203"/>
    <w:rsid w:val="003D2D0A"/>
    <w:rsid w:val="003E4AE7"/>
    <w:rsid w:val="00414CE1"/>
    <w:rsid w:val="004151CA"/>
    <w:rsid w:val="00455BB2"/>
    <w:rsid w:val="00457941"/>
    <w:rsid w:val="004A2A76"/>
    <w:rsid w:val="004E0ABC"/>
    <w:rsid w:val="00582FBD"/>
    <w:rsid w:val="005E6822"/>
    <w:rsid w:val="0060521D"/>
    <w:rsid w:val="00605BDD"/>
    <w:rsid w:val="00666EC6"/>
    <w:rsid w:val="00696204"/>
    <w:rsid w:val="006D27AE"/>
    <w:rsid w:val="007253BF"/>
    <w:rsid w:val="007B2B54"/>
    <w:rsid w:val="00801DFC"/>
    <w:rsid w:val="00804DD9"/>
    <w:rsid w:val="00815DDB"/>
    <w:rsid w:val="00864B09"/>
    <w:rsid w:val="008D1FD0"/>
    <w:rsid w:val="009467AF"/>
    <w:rsid w:val="009A6282"/>
    <w:rsid w:val="009A7E8F"/>
    <w:rsid w:val="009C096A"/>
    <w:rsid w:val="009C2CDC"/>
    <w:rsid w:val="009F3371"/>
    <w:rsid w:val="00A07362"/>
    <w:rsid w:val="00AB1461"/>
    <w:rsid w:val="00AD4EC3"/>
    <w:rsid w:val="00AD7FE4"/>
    <w:rsid w:val="00B02661"/>
    <w:rsid w:val="00B0732F"/>
    <w:rsid w:val="00B40DC4"/>
    <w:rsid w:val="00B47FCE"/>
    <w:rsid w:val="00BC7F21"/>
    <w:rsid w:val="00C323E8"/>
    <w:rsid w:val="00C46019"/>
    <w:rsid w:val="00C71BBC"/>
    <w:rsid w:val="00C825AA"/>
    <w:rsid w:val="00CD507B"/>
    <w:rsid w:val="00CE1B94"/>
    <w:rsid w:val="00D04458"/>
    <w:rsid w:val="00D246ED"/>
    <w:rsid w:val="00D548F8"/>
    <w:rsid w:val="00D82495"/>
    <w:rsid w:val="00D844D8"/>
    <w:rsid w:val="00D94BFE"/>
    <w:rsid w:val="00DE1A1D"/>
    <w:rsid w:val="00DF3412"/>
    <w:rsid w:val="00E10A2A"/>
    <w:rsid w:val="00E27697"/>
    <w:rsid w:val="00E52210"/>
    <w:rsid w:val="00E57118"/>
    <w:rsid w:val="00F205AD"/>
    <w:rsid w:val="00F21851"/>
    <w:rsid w:val="00F22289"/>
    <w:rsid w:val="00F977F8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522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52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5221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10A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522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52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5221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10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FC3-F5FA-489D-8EDE-05A32502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tsky</dc:creator>
  <cp:lastModifiedBy>Sivitsky</cp:lastModifiedBy>
  <cp:revision>2</cp:revision>
  <cp:lastPrinted>2017-04-12T10:36:00Z</cp:lastPrinted>
  <dcterms:created xsi:type="dcterms:W3CDTF">2017-04-14T08:27:00Z</dcterms:created>
  <dcterms:modified xsi:type="dcterms:W3CDTF">2017-04-14T08:27:00Z</dcterms:modified>
</cp:coreProperties>
</file>